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8404" w14:textId="77777777" w:rsidR="001148E6" w:rsidRDefault="00F82B7D" w:rsidP="004F483D">
      <w:pPr>
        <w:ind w:left="-360"/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2B94B" wp14:editId="57689915">
                <wp:simplePos x="0" y="0"/>
                <wp:positionH relativeFrom="column">
                  <wp:posOffset>673735</wp:posOffset>
                </wp:positionH>
                <wp:positionV relativeFrom="paragraph">
                  <wp:posOffset>-45085</wp:posOffset>
                </wp:positionV>
                <wp:extent cx="4733925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13039" w14:textId="0A67ADC9" w:rsidR="00847041" w:rsidRPr="005C38B7" w:rsidRDefault="004E499C" w:rsidP="004E499C">
                            <w:pPr>
                              <w:ind w:left="-90"/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 xml:space="preserve">3501FR.56 </w:t>
                            </w:r>
                            <w:r w:rsidR="00AD597A"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>Onboarding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597A"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597A"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847041" w:rsidRPr="005C38B7"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>New Employe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="00847041" w:rsidRPr="005C38B7">
                              <w:rPr>
                                <w:rFonts w:ascii="Calibri" w:hAnsi="Calibri"/>
                                <w:b/>
                                <w:color w:val="1F497D"/>
                                <w:sz w:val="32"/>
                                <w:szCs w:val="32"/>
                              </w:rPr>
                              <w:t>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B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05pt;margin-top:-3.55pt;width:372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" filled="f" stroked="f">
                <v:textbox>
                  <w:txbxContent>
                    <w:p w14:paraId="54C13039" w14:textId="0A67ADC9" w:rsidR="00847041" w:rsidRPr="005C38B7" w:rsidRDefault="004E499C" w:rsidP="004E499C">
                      <w:pPr>
                        <w:ind w:left="-90"/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 xml:space="preserve">3501FR.56 </w:t>
                      </w:r>
                      <w:r w:rsidR="00AD597A"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>Onboarding</w:t>
                      </w:r>
                      <w:r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 xml:space="preserve"> </w:t>
                      </w:r>
                      <w:r w:rsidR="00AD597A"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 xml:space="preserve"> </w:t>
                      </w:r>
                      <w:r w:rsidR="00AD597A"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 xml:space="preserve">A </w:t>
                      </w:r>
                      <w:r w:rsidR="00847041" w:rsidRPr="005C38B7"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>New Employee</w:t>
                      </w:r>
                      <w:r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 xml:space="preserve"> C</w:t>
                      </w:r>
                      <w:r w:rsidR="00847041" w:rsidRPr="005C38B7">
                        <w:rPr>
                          <w:rFonts w:ascii="Calibri" w:hAnsi="Calibri"/>
                          <w:b/>
                          <w:color w:val="1F497D"/>
                          <w:sz w:val="32"/>
                          <w:szCs w:val="32"/>
                        </w:rPr>
                        <w:t>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424E44AD" w14:textId="77777777" w:rsidR="00760F13" w:rsidRDefault="00760F13" w:rsidP="004F483D">
      <w:pPr>
        <w:ind w:left="-360"/>
      </w:pPr>
    </w:p>
    <w:p w14:paraId="4FAD75AA" w14:textId="77777777" w:rsidR="000C4124" w:rsidRPr="004C0E1B" w:rsidRDefault="000C4124" w:rsidP="004F483D">
      <w:pPr>
        <w:ind w:left="-360"/>
        <w:rPr>
          <w:sz w:val="16"/>
          <w:szCs w:val="16"/>
        </w:rPr>
      </w:pPr>
      <w:bookmarkStart w:id="0" w:name="_GoBack"/>
      <w:bookmarkEnd w:id="0"/>
    </w:p>
    <w:tbl>
      <w:tblPr>
        <w:tblW w:w="11249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449"/>
      </w:tblGrid>
      <w:tr w:rsidR="00ED67DF" w:rsidRPr="004B306B" w14:paraId="22F038FC" w14:textId="77777777" w:rsidTr="008400C3">
        <w:trPr>
          <w:trHeight w:val="259"/>
        </w:trPr>
        <w:tc>
          <w:tcPr>
            <w:tcW w:w="800" w:type="pct"/>
            <w:shd w:val="clear" w:color="auto" w:fill="B8CCE4"/>
          </w:tcPr>
          <w:p w14:paraId="2B266B8B" w14:textId="5DFE0AC9" w:rsidR="00ED67DF" w:rsidRPr="00ED67DF" w:rsidRDefault="00C12C3F" w:rsidP="00C12C3F">
            <w:pPr>
              <w:ind w:right="-86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OLE</w:t>
            </w:r>
          </w:p>
        </w:tc>
        <w:tc>
          <w:tcPr>
            <w:tcW w:w="4200" w:type="pct"/>
            <w:shd w:val="clear" w:color="auto" w:fill="B8CCE4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0AAF0773" w14:textId="0956DCDC" w:rsidR="00ED67DF" w:rsidRPr="004B306B" w:rsidRDefault="00ED67DF" w:rsidP="00ED67DF">
            <w:pPr>
              <w:ind w:right="-8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4"/>
              </w:rPr>
              <w:t xml:space="preserve">STEPS TO BE TAKEN </w:t>
            </w:r>
            <w:r w:rsidRPr="00A678EE">
              <w:rPr>
                <w:rFonts w:ascii="Calibri" w:hAnsi="Calibri"/>
                <w:b/>
                <w:i/>
                <w:sz w:val="28"/>
              </w:rPr>
              <w:t>PRIOR TO</w:t>
            </w:r>
            <w:r w:rsidRPr="00A678EE">
              <w:rPr>
                <w:rFonts w:ascii="Calibri" w:hAnsi="Calibri"/>
                <w:b/>
                <w:sz w:val="28"/>
              </w:rPr>
              <w:t xml:space="preserve"> </w:t>
            </w:r>
            <w:r w:rsidRPr="008D33C9">
              <w:rPr>
                <w:rFonts w:ascii="Calibri" w:hAnsi="Calibri"/>
                <w:b/>
                <w:sz w:val="24"/>
              </w:rPr>
              <w:t xml:space="preserve">EMPLOYEE’S FIRST DAY  </w:t>
            </w:r>
            <w:r>
              <w:rPr>
                <w:rFonts w:ascii="Calibri" w:hAnsi="Calibri"/>
                <w:b/>
                <w:sz w:val="24"/>
              </w:rPr>
              <w:t xml:space="preserve">                                                                                                        </w:t>
            </w:r>
          </w:p>
        </w:tc>
      </w:tr>
      <w:tr w:rsidR="004C1B3B" w:rsidRPr="005B7AC8" w14:paraId="07DF4E05" w14:textId="77777777" w:rsidTr="008400C3">
        <w:trPr>
          <w:trHeight w:val="494"/>
        </w:trPr>
        <w:tc>
          <w:tcPr>
            <w:tcW w:w="800" w:type="pct"/>
            <w:shd w:val="clear" w:color="auto" w:fill="FFFFFF"/>
            <w:vAlign w:val="center"/>
          </w:tcPr>
          <w:p w14:paraId="62A56500" w14:textId="77777777" w:rsidR="004C1B3B" w:rsidRPr="00DB462B" w:rsidRDefault="004C1B3B" w:rsidP="004C1B3B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462B">
              <w:rPr>
                <w:b/>
                <w:sz w:val="24"/>
              </w:rPr>
              <w:t>Manager</w:t>
            </w:r>
          </w:p>
          <w:p w14:paraId="2D4C2C5A" w14:textId="77777777" w:rsidR="004C1B3B" w:rsidRDefault="004C1B3B" w:rsidP="004C1B3B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0622849E" w14:textId="77777777" w:rsidR="004C1B3B" w:rsidRDefault="004C1B3B" w:rsidP="004C1B3B">
            <w:pPr>
              <w:jc w:val="center"/>
              <w:rPr>
                <w:b/>
              </w:rPr>
            </w:pPr>
            <w:r>
              <w:rPr>
                <w:b/>
              </w:rPr>
              <w:t>Designated Personnel</w:t>
            </w:r>
          </w:p>
          <w:p w14:paraId="56E5FAF7" w14:textId="77777777" w:rsidR="00685B9D" w:rsidRDefault="004C1B3B" w:rsidP="004C1B3B">
            <w:pPr>
              <w:jc w:val="center"/>
              <w:rPr>
                <w:b/>
              </w:rPr>
            </w:pPr>
            <w:r>
              <w:rPr>
                <w:b/>
              </w:rPr>
              <w:t xml:space="preserve">within </w:t>
            </w:r>
          </w:p>
          <w:p w14:paraId="08E2D2F6" w14:textId="7D1CDA0C" w:rsidR="004C1B3B" w:rsidRPr="00ED67DF" w:rsidRDefault="004C1B3B" w:rsidP="004C1B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200" w:type="pct"/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952AA90" w14:textId="2DA739F2" w:rsidR="004C1B3B" w:rsidRDefault="004C1B3B" w:rsidP="004C1B3B">
            <w:pPr>
              <w:rPr>
                <w:rFonts w:ascii="Calibri" w:hAnsi="Calibri"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B306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ote the new employee’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tI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nd pin from the automatic email sent b</w:t>
            </w:r>
            <w:r w:rsidR="009D58BF">
              <w:rPr>
                <w:rFonts w:ascii="Calibri" w:hAnsi="Calibri"/>
                <w:sz w:val="20"/>
                <w:szCs w:val="20"/>
              </w:rPr>
              <w:t>y Staffing &amp; Career Development</w:t>
            </w:r>
          </w:p>
          <w:p w14:paraId="63661985" w14:textId="77777777" w:rsidR="004C1B3B" w:rsidRDefault="004C1B3B" w:rsidP="004C1B3B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B306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all to officially welcome the new hire to Yale: </w:t>
            </w:r>
          </w:p>
          <w:p w14:paraId="5EEE00E5" w14:textId="77777777" w:rsidR="004C1B3B" w:rsidRPr="00AB3D48" w:rsidRDefault="004C1B3B" w:rsidP="004C1B3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AB3D48">
              <w:rPr>
                <w:rFonts w:ascii="Calibri" w:hAnsi="Calibri"/>
                <w:sz w:val="20"/>
                <w:szCs w:val="20"/>
              </w:rPr>
              <w:t>confirm acceptance</w:t>
            </w:r>
          </w:p>
          <w:p w14:paraId="6BA53B83" w14:textId="3DAE262D" w:rsidR="004C1B3B" w:rsidRPr="00AB3D48" w:rsidRDefault="004C1B3B" w:rsidP="004C1B3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AB3D48">
              <w:rPr>
                <w:rFonts w:ascii="Calibri" w:hAnsi="Calibri"/>
                <w:sz w:val="20"/>
                <w:szCs w:val="20"/>
              </w:rPr>
              <w:t>confirm employee start date</w:t>
            </w:r>
            <w:r w:rsidR="00B85DCF" w:rsidRPr="00AB3D48">
              <w:rPr>
                <w:rFonts w:ascii="Calibri" w:hAnsi="Calibri"/>
                <w:sz w:val="20"/>
                <w:szCs w:val="20"/>
              </w:rPr>
              <w:t xml:space="preserve">, time and meeting location on first </w:t>
            </w:r>
            <w:r w:rsidRPr="00AB3D48">
              <w:rPr>
                <w:rFonts w:ascii="Calibri" w:hAnsi="Calibri"/>
                <w:sz w:val="20"/>
                <w:szCs w:val="20"/>
              </w:rPr>
              <w:t>day</w:t>
            </w:r>
          </w:p>
          <w:p w14:paraId="3CE90720" w14:textId="77777777" w:rsidR="004C1B3B" w:rsidRPr="00AB3D48" w:rsidRDefault="004C1B3B" w:rsidP="004C1B3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AB3D48">
              <w:rPr>
                <w:rFonts w:ascii="Calibri" w:hAnsi="Calibri"/>
                <w:sz w:val="20"/>
                <w:szCs w:val="20"/>
              </w:rPr>
              <w:t>provide your contact information in case the employee has questions before start date</w:t>
            </w:r>
          </w:p>
          <w:p w14:paraId="52C33E40" w14:textId="401BC6AC" w:rsidR="004C1B3B" w:rsidRPr="00AB3D48" w:rsidRDefault="004C1B3B" w:rsidP="004C1B3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AB3D48">
              <w:rPr>
                <w:rFonts w:ascii="Calibri" w:hAnsi="Calibri"/>
                <w:sz w:val="20"/>
                <w:szCs w:val="20"/>
              </w:rPr>
              <w:t xml:space="preserve">provide employee with </w:t>
            </w:r>
            <w:r w:rsidR="003E1D3C" w:rsidRPr="00AB3D48">
              <w:rPr>
                <w:rFonts w:ascii="Calibri" w:hAnsi="Calibri"/>
                <w:sz w:val="20"/>
                <w:szCs w:val="20"/>
              </w:rPr>
              <w:t xml:space="preserve">their </w:t>
            </w:r>
            <w:proofErr w:type="spellStart"/>
            <w:r w:rsidRPr="00AB3D48">
              <w:rPr>
                <w:rFonts w:ascii="Calibri" w:hAnsi="Calibri"/>
                <w:sz w:val="20"/>
                <w:szCs w:val="20"/>
              </w:rPr>
              <w:t>NetID</w:t>
            </w:r>
            <w:proofErr w:type="spellEnd"/>
            <w:r w:rsidRPr="00AB3D48">
              <w:rPr>
                <w:rFonts w:ascii="Calibri" w:hAnsi="Calibri"/>
                <w:sz w:val="20"/>
                <w:szCs w:val="20"/>
              </w:rPr>
              <w:t xml:space="preserve"> and pin, and direct them to </w:t>
            </w:r>
            <w:r w:rsidR="00AB3D48" w:rsidRPr="00AB3D48">
              <w:rPr>
                <w:rFonts w:ascii="Calibri" w:hAnsi="Calibri"/>
                <w:sz w:val="20"/>
                <w:szCs w:val="20"/>
              </w:rPr>
              <w:t xml:space="preserve">Workday via </w:t>
            </w:r>
            <w:hyperlink r:id="rId8" w:history="1">
              <w:r w:rsidR="00AB3D48" w:rsidRPr="00AB3D48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t’s Your Yale</w:t>
              </w:r>
            </w:hyperlink>
            <w:r w:rsidR="00AB3D48" w:rsidRPr="00AB3D4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B3D48">
              <w:rPr>
                <w:rFonts w:ascii="Calibri" w:hAnsi="Calibri"/>
                <w:sz w:val="20"/>
                <w:szCs w:val="20"/>
              </w:rPr>
              <w:t xml:space="preserve">to complete inbox tasks (I-9, </w:t>
            </w:r>
            <w:r w:rsidR="003E1D3C" w:rsidRPr="00AB3D48">
              <w:rPr>
                <w:rFonts w:ascii="Calibri" w:hAnsi="Calibri"/>
                <w:sz w:val="20"/>
                <w:szCs w:val="20"/>
              </w:rPr>
              <w:t xml:space="preserve">benefits, </w:t>
            </w:r>
            <w:r w:rsidRPr="00AB3D48">
              <w:rPr>
                <w:rFonts w:ascii="Calibri" w:hAnsi="Calibri"/>
                <w:sz w:val="20"/>
                <w:szCs w:val="20"/>
              </w:rPr>
              <w:t xml:space="preserve">etc.) – </w:t>
            </w:r>
            <w:hyperlink r:id="rId9" w:history="1">
              <w:r w:rsidR="009C78CB" w:rsidRPr="00AB3D48">
                <w:rPr>
                  <w:rStyle w:val="Hyperlink"/>
                  <w:rFonts w:ascii="Calibri" w:hAnsi="Calibri"/>
                  <w:sz w:val="20"/>
                  <w:szCs w:val="20"/>
                </w:rPr>
                <w:t>WD Onboarding Guide</w:t>
              </w:r>
            </w:hyperlink>
          </w:p>
          <w:p w14:paraId="4B10E9DB" w14:textId="7DC8FBC4" w:rsidR="004C1B3B" w:rsidRPr="004B306B" w:rsidRDefault="004C1B3B" w:rsidP="00A678EE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B306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For assistance, please contact Employee Services at </w:t>
            </w:r>
            <w:hyperlink r:id="rId10" w:history="1">
              <w:r w:rsidRPr="006C4094">
                <w:rPr>
                  <w:rStyle w:val="Hyperlink"/>
                  <w:rFonts w:ascii="Calibri" w:hAnsi="Calibri"/>
                  <w:sz w:val="20"/>
                  <w:szCs w:val="20"/>
                </w:rPr>
                <w:t>employee.services@yale.edu</w:t>
              </w:r>
            </w:hyperlink>
            <w:r w:rsidR="009D58BF">
              <w:rPr>
                <w:rFonts w:ascii="Calibri" w:hAnsi="Calibri"/>
                <w:sz w:val="20"/>
                <w:szCs w:val="20"/>
              </w:rPr>
              <w:t xml:space="preserve"> or 203-432-5552</w:t>
            </w:r>
          </w:p>
        </w:tc>
      </w:tr>
      <w:tr w:rsidR="00A678EE" w:rsidRPr="005B7AC8" w14:paraId="4EC3F3E9" w14:textId="77777777" w:rsidTr="008400C3">
        <w:trPr>
          <w:trHeight w:val="10580"/>
        </w:trPr>
        <w:tc>
          <w:tcPr>
            <w:tcW w:w="800" w:type="pct"/>
            <w:shd w:val="clear" w:color="auto" w:fill="FFFFFF"/>
            <w:vAlign w:val="center"/>
          </w:tcPr>
          <w:p w14:paraId="11BB0488" w14:textId="77777777" w:rsidR="00A678EE" w:rsidRPr="00DB462B" w:rsidRDefault="00A678EE" w:rsidP="00C00516">
            <w:pPr>
              <w:jc w:val="center"/>
              <w:rPr>
                <w:b/>
                <w:sz w:val="24"/>
              </w:rPr>
            </w:pPr>
            <w:r w:rsidRPr="00DB462B">
              <w:rPr>
                <w:b/>
                <w:sz w:val="24"/>
              </w:rPr>
              <w:t xml:space="preserve">Department HR Specialist </w:t>
            </w:r>
          </w:p>
          <w:p w14:paraId="4EA9A222" w14:textId="77777777" w:rsidR="00A678EE" w:rsidRDefault="00A678EE" w:rsidP="00C00516">
            <w:pPr>
              <w:jc w:val="center"/>
              <w:rPr>
                <w:b/>
              </w:rPr>
            </w:pPr>
            <w:r w:rsidRPr="00ED67DF">
              <w:rPr>
                <w:b/>
              </w:rPr>
              <w:t xml:space="preserve">OR </w:t>
            </w:r>
          </w:p>
          <w:p w14:paraId="5CBDCC30" w14:textId="77777777" w:rsidR="00A678EE" w:rsidRDefault="00A678EE" w:rsidP="00C00516">
            <w:pPr>
              <w:ind w:left="270" w:hanging="270"/>
              <w:jc w:val="center"/>
              <w:rPr>
                <w:b/>
              </w:rPr>
            </w:pPr>
            <w:r>
              <w:rPr>
                <w:b/>
              </w:rPr>
              <w:t>Designated Personnel</w:t>
            </w:r>
          </w:p>
          <w:p w14:paraId="6D98C10D" w14:textId="77777777" w:rsidR="00A678EE" w:rsidRDefault="00A678EE" w:rsidP="00C00516">
            <w:pPr>
              <w:ind w:left="270" w:hanging="270"/>
              <w:jc w:val="center"/>
              <w:rPr>
                <w:b/>
              </w:rPr>
            </w:pPr>
            <w:r w:rsidRPr="00ED67DF">
              <w:rPr>
                <w:b/>
              </w:rPr>
              <w:t xml:space="preserve">within </w:t>
            </w:r>
          </w:p>
          <w:p w14:paraId="784F4578" w14:textId="4FD9B244" w:rsidR="00A678EE" w:rsidRPr="00ED67DF" w:rsidRDefault="00A678EE" w:rsidP="00C00516">
            <w:pPr>
              <w:ind w:left="270" w:hanging="27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67DF">
              <w:rPr>
                <w:b/>
              </w:rPr>
              <w:t>Department</w:t>
            </w:r>
          </w:p>
          <w:p w14:paraId="4796576B" w14:textId="36D793F9" w:rsidR="00A678EE" w:rsidRPr="00ED67DF" w:rsidRDefault="00A678EE" w:rsidP="00B258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00" w:type="pct"/>
            <w:shd w:val="clear" w:color="auto" w:fill="FFFFFF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CEBCFA5" w14:textId="6E1FECD0" w:rsidR="00A678EE" w:rsidRDefault="00A678EE" w:rsidP="00B85DCF">
            <w:pPr>
              <w:ind w:left="271" w:hanging="271"/>
              <w:rPr>
                <w:rFonts w:ascii="Calibri" w:hAnsi="Calibri"/>
                <w:i/>
                <w:sz w:val="20"/>
                <w:szCs w:val="20"/>
              </w:rPr>
            </w:pPr>
            <w:r w:rsidRPr="008D33C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3C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33C9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tify Department DSP</w:t>
            </w:r>
            <w:r w:rsidRPr="008D33C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r ITS Help Desk </w:t>
            </w:r>
            <w:r w:rsidRPr="008D33C9">
              <w:rPr>
                <w:rFonts w:ascii="Calibri" w:hAnsi="Calibri"/>
                <w:sz w:val="20"/>
                <w:szCs w:val="20"/>
              </w:rPr>
              <w:t>of new e</w:t>
            </w:r>
            <w:r>
              <w:rPr>
                <w:rFonts w:ascii="Calibri" w:hAnsi="Calibri"/>
                <w:sz w:val="20"/>
                <w:szCs w:val="20"/>
              </w:rPr>
              <w:t xml:space="preserve">mployee’s start dat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tI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nd computer needs (laptop vs desktop) as soon as possible</w:t>
            </w:r>
            <w:r w:rsidR="003E1D3C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order computer(s) peripherals, if necessary, after consulting with DSP </w:t>
            </w:r>
            <w:r w:rsidRPr="00B544CC">
              <w:rPr>
                <w:rFonts w:ascii="Calibri" w:hAnsi="Calibri"/>
                <w:i/>
                <w:sz w:val="20"/>
                <w:szCs w:val="20"/>
              </w:rPr>
              <w:t xml:space="preserve">(purchase through </w:t>
            </w:r>
            <w:hyperlink r:id="rId11" w:history="1">
              <w:proofErr w:type="spellStart"/>
              <w:r w:rsidRPr="009D58BF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SciQuest</w:t>
              </w:r>
              <w:proofErr w:type="spellEnd"/>
            </w:hyperlink>
            <w:r w:rsidRPr="00B544CC">
              <w:rPr>
                <w:rFonts w:ascii="Calibri" w:hAnsi="Calibri"/>
                <w:i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0A68D8EB" w14:textId="2C6B403C" w:rsidR="00A678EE" w:rsidRDefault="00A678EE" w:rsidP="00DB462B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ptop/Dock/misc.</w:t>
            </w:r>
          </w:p>
          <w:p w14:paraId="1F512A24" w14:textId="6941D700" w:rsidR="00A678EE" w:rsidRPr="00DB462B" w:rsidRDefault="00A678EE" w:rsidP="00DB462B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ktop</w:t>
            </w:r>
          </w:p>
          <w:p w14:paraId="2BBA7DF1" w14:textId="653585C5" w:rsidR="00A678EE" w:rsidRDefault="00A678EE" w:rsidP="00A678EE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  <w:r w:rsidRPr="00DD37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6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D376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62B">
              <w:rPr>
                <w:rFonts w:ascii="Calibri" w:hAnsi="Calibri"/>
                <w:sz w:val="20"/>
                <w:szCs w:val="20"/>
              </w:rPr>
              <w:t xml:space="preserve">Schedule meeting </w:t>
            </w:r>
            <w:r>
              <w:rPr>
                <w:rFonts w:ascii="Calibri" w:hAnsi="Calibri"/>
                <w:sz w:val="20"/>
                <w:szCs w:val="20"/>
              </w:rPr>
              <w:t xml:space="preserve">with DSP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(if applicable) </w:t>
            </w:r>
            <w:r w:rsidRPr="00DB462B">
              <w:rPr>
                <w:rFonts w:ascii="Calibri" w:hAnsi="Calibri"/>
                <w:sz w:val="20"/>
                <w:szCs w:val="20"/>
              </w:rPr>
              <w:t>on employee’s first day to set u</w:t>
            </w:r>
            <w:r>
              <w:rPr>
                <w:rFonts w:ascii="Calibri" w:hAnsi="Calibri"/>
                <w:sz w:val="20"/>
                <w:szCs w:val="20"/>
              </w:rPr>
              <w:t xml:space="preserve">p computer/printer </w:t>
            </w:r>
          </w:p>
          <w:p w14:paraId="746B02D2" w14:textId="2A365610" w:rsidR="00A678EE" w:rsidRPr="008573F5" w:rsidRDefault="00A678EE" w:rsidP="00B85DCF">
            <w:pPr>
              <w:ind w:left="271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C00516">
              <w:rPr>
                <w:rFonts w:ascii="Calibri" w:hAnsi="Calibri"/>
                <w:i/>
                <w:sz w:val="20"/>
                <w:szCs w:val="20"/>
              </w:rPr>
              <w:t xml:space="preserve"> temporary password must be created to setup the computer prior </w:t>
            </w:r>
            <w:r>
              <w:rPr>
                <w:rFonts w:ascii="Calibri" w:hAnsi="Calibri"/>
                <w:i/>
                <w:sz w:val="20"/>
                <w:szCs w:val="20"/>
              </w:rPr>
              <w:t>to the</w:t>
            </w:r>
            <w:r w:rsidRPr="00C00516">
              <w:rPr>
                <w:rFonts w:ascii="Calibri" w:hAnsi="Calibri"/>
                <w:i/>
                <w:sz w:val="20"/>
                <w:szCs w:val="20"/>
              </w:rPr>
              <w:t xml:space="preserve"> employee’s first day</w:t>
            </w:r>
            <w:r w:rsidR="003E5FD9">
              <w:rPr>
                <w:rFonts w:ascii="Calibri" w:hAnsi="Calibri"/>
                <w:i/>
                <w:sz w:val="20"/>
                <w:szCs w:val="20"/>
              </w:rPr>
              <w:t xml:space="preserve">; </w:t>
            </w:r>
            <w:r w:rsidR="00D46E1E">
              <w:rPr>
                <w:rFonts w:ascii="Calibri" w:hAnsi="Calibri"/>
                <w:i/>
                <w:sz w:val="20"/>
                <w:szCs w:val="20"/>
              </w:rPr>
              <w:t>the employee will still be able to log in to their computer with their</w:t>
            </w:r>
            <w:r w:rsidR="003E5FD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="003E5FD9">
              <w:rPr>
                <w:rFonts w:ascii="Calibri" w:hAnsi="Calibri"/>
                <w:i/>
                <w:sz w:val="20"/>
                <w:szCs w:val="20"/>
              </w:rPr>
              <w:t>Ne</w:t>
            </w:r>
            <w:r w:rsidR="00CD113A">
              <w:rPr>
                <w:rFonts w:ascii="Calibri" w:hAnsi="Calibri"/>
                <w:i/>
                <w:sz w:val="20"/>
                <w:szCs w:val="20"/>
              </w:rPr>
              <w:t>tID</w:t>
            </w:r>
            <w:proofErr w:type="spellEnd"/>
            <w:r w:rsidR="00CD113A">
              <w:rPr>
                <w:rFonts w:ascii="Calibri" w:hAnsi="Calibri"/>
                <w:i/>
                <w:sz w:val="20"/>
                <w:szCs w:val="20"/>
              </w:rPr>
              <w:t xml:space="preserve"> password on their first day</w:t>
            </w:r>
          </w:p>
          <w:p w14:paraId="3FA79A19" w14:textId="08E2677A" w:rsidR="00A678EE" w:rsidRPr="00B258D7" w:rsidRDefault="00A678EE" w:rsidP="00B85DCF">
            <w:pPr>
              <w:spacing w:before="120"/>
              <w:ind w:left="271" w:hanging="271"/>
              <w:rPr>
                <w:rFonts w:ascii="Calibri" w:hAnsi="Calibri"/>
                <w:i/>
                <w:sz w:val="20"/>
                <w:szCs w:val="20"/>
              </w:rPr>
            </w:pPr>
            <w:r w:rsidRPr="0060779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79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0779B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To request access for the following systems</w:t>
            </w:r>
            <w:r w:rsidR="008400C3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8400C3" w:rsidRPr="008400C3">
              <w:rPr>
                <w:rFonts w:ascii="Calibri" w:hAnsi="Calibri"/>
                <w:i/>
                <w:sz w:val="20"/>
                <w:szCs w:val="20"/>
              </w:rPr>
              <w:t>if applicable</w:t>
            </w:r>
            <w:r w:rsidR="008400C3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, please submit an </w:t>
            </w:r>
            <w:hyperlink r:id="rId12" w:history="1">
              <w:r w:rsidRPr="009D58BF">
                <w:rPr>
                  <w:rStyle w:val="Hyperlink"/>
                  <w:rFonts w:ascii="Calibri" w:hAnsi="Calibri"/>
                  <w:sz w:val="20"/>
                  <w:szCs w:val="20"/>
                </w:rPr>
                <w:t>Oracle START request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58D7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 w:rsidRPr="00B258D7">
              <w:rPr>
                <w:rFonts w:ascii="Calibri" w:hAnsi="Calibri"/>
                <w:i/>
                <w:sz w:val="20"/>
                <w:szCs w:val="20"/>
              </w:rPr>
              <w:t>Your Operations Manager is the approver)</w:t>
            </w:r>
          </w:p>
          <w:p w14:paraId="1BCF836E" w14:textId="73DD9589" w:rsidR="00A678EE" w:rsidRPr="00EF3B8E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racle</w:t>
            </w:r>
            <w:r w:rsidR="008400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02F1DE58" w14:textId="788CB6FD" w:rsidR="00A678EE" w:rsidRPr="00B258D7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</w:t>
            </w:r>
            <w:r w:rsidR="008400C3">
              <w:rPr>
                <w:rFonts w:ascii="Calibri" w:hAnsi="Calibri"/>
                <w:i/>
                <w:sz w:val="20"/>
                <w:szCs w:val="20"/>
              </w:rPr>
              <w:t xml:space="preserve">xpense </w:t>
            </w:r>
            <w:r>
              <w:rPr>
                <w:rFonts w:ascii="Calibri" w:hAnsi="Calibri"/>
                <w:i/>
                <w:sz w:val="20"/>
                <w:szCs w:val="20"/>
              </w:rPr>
              <w:t>M</w:t>
            </w:r>
            <w:r w:rsidR="008400C3">
              <w:rPr>
                <w:rFonts w:ascii="Calibri" w:hAnsi="Calibri"/>
                <w:i/>
                <w:sz w:val="20"/>
                <w:szCs w:val="20"/>
              </w:rPr>
              <w:t>anagement System (EMS)</w:t>
            </w:r>
          </w:p>
          <w:p w14:paraId="13EB7F1B" w14:textId="77777777" w:rsidR="00A678EE" w:rsidRPr="00B258D7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ciQuest</w:t>
            </w:r>
          </w:p>
          <w:p w14:paraId="4C77FDEF" w14:textId="77777777" w:rsidR="00A678EE" w:rsidRPr="00EF3B8E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k phone </w:t>
            </w:r>
            <w:r w:rsidRPr="00C7790F">
              <w:rPr>
                <w:rFonts w:ascii="Calibri" w:hAnsi="Calibri"/>
                <w:i/>
                <w:sz w:val="20"/>
                <w:szCs w:val="20"/>
              </w:rPr>
              <w:t>(Under “ADD” Telephone service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n START; use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dept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PTAEO</w:t>
            </w:r>
            <w:r w:rsidRPr="00C7790F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255A379" w14:textId="77777777" w:rsidR="00A678EE" w:rsidRPr="00EF3B8E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EF3B8E">
              <w:rPr>
                <w:rFonts w:ascii="Calibri" w:hAnsi="Calibri"/>
                <w:sz w:val="20"/>
                <w:szCs w:val="20"/>
              </w:rPr>
              <w:t>Mobile phone</w:t>
            </w:r>
            <w:r>
              <w:rPr>
                <w:rFonts w:ascii="Calibri" w:hAnsi="Calibri"/>
                <w:sz w:val="20"/>
                <w:szCs w:val="20"/>
              </w:rPr>
              <w:t>, if applicable</w:t>
            </w:r>
            <w:r w:rsidRPr="00EF3B8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3B8E">
              <w:rPr>
                <w:rFonts w:ascii="Calibri" w:hAnsi="Calibri"/>
                <w:i/>
                <w:sz w:val="20"/>
                <w:szCs w:val="20"/>
              </w:rPr>
              <w:t xml:space="preserve">(Under “ADD” Telephone services in START; use </w:t>
            </w:r>
            <w:proofErr w:type="spellStart"/>
            <w:r w:rsidRPr="00EF3B8E">
              <w:rPr>
                <w:rFonts w:ascii="Calibri" w:hAnsi="Calibri"/>
                <w:i/>
                <w:sz w:val="20"/>
                <w:szCs w:val="20"/>
              </w:rPr>
              <w:t>dept</w:t>
            </w:r>
            <w:proofErr w:type="spellEnd"/>
            <w:r w:rsidRPr="00EF3B8E">
              <w:rPr>
                <w:rFonts w:ascii="Calibri" w:hAnsi="Calibri"/>
                <w:i/>
                <w:sz w:val="20"/>
                <w:szCs w:val="20"/>
              </w:rPr>
              <w:t xml:space="preserve"> PTAEO)</w:t>
            </w:r>
          </w:p>
          <w:p w14:paraId="1A6D3725" w14:textId="760F1FC1" w:rsidR="00A678EE" w:rsidRDefault="00A678EE" w:rsidP="00A678EE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25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258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Contact the ITS Helpdesk at </w:t>
            </w:r>
            <w:r w:rsidRPr="00E25F17">
              <w:rPr>
                <w:rFonts w:ascii="Calibri" w:hAnsi="Calibri"/>
                <w:sz w:val="20"/>
                <w:szCs w:val="20"/>
              </w:rPr>
              <w:t>203.432.9000</w:t>
            </w:r>
            <w:r>
              <w:rPr>
                <w:rFonts w:ascii="Calibri" w:hAnsi="Calibri"/>
                <w:sz w:val="20"/>
                <w:szCs w:val="20"/>
              </w:rPr>
              <w:t xml:space="preserve"> or </w:t>
            </w:r>
            <w:hyperlink r:id="rId13" w:history="1">
              <w:r w:rsidRPr="00DC4C46">
                <w:rPr>
                  <w:rStyle w:val="Hyperlink"/>
                  <w:rFonts w:ascii="Calibri" w:hAnsi="Calibri"/>
                  <w:sz w:val="20"/>
                  <w:szCs w:val="20"/>
                </w:rPr>
                <w:t>helpdesk@yale.edu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for access* to the following systems:</w:t>
            </w:r>
          </w:p>
          <w:p w14:paraId="3D422F04" w14:textId="5B7E081E" w:rsidR="008400C3" w:rsidRPr="008400C3" w:rsidRDefault="008400C3" w:rsidP="00B85DCF">
            <w:pPr>
              <w:ind w:left="271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C00516">
              <w:rPr>
                <w:rFonts w:ascii="Calibri" w:hAnsi="Calibri"/>
                <w:i/>
                <w:sz w:val="20"/>
                <w:szCs w:val="20"/>
              </w:rPr>
              <w:t xml:space="preserve">Review </w:t>
            </w:r>
            <w:r w:rsidR="00B85DCF">
              <w:rPr>
                <w:rFonts w:ascii="Calibri" w:hAnsi="Calibri"/>
                <w:i/>
                <w:sz w:val="20"/>
                <w:szCs w:val="20"/>
              </w:rPr>
              <w:t>the f</w:t>
            </w:r>
            <w:r w:rsidRPr="00C00516">
              <w:rPr>
                <w:rFonts w:ascii="Calibri" w:hAnsi="Calibri"/>
                <w:i/>
                <w:sz w:val="20"/>
                <w:szCs w:val="20"/>
              </w:rPr>
              <w:t xml:space="preserve">ormer incumbent’s access to determine </w:t>
            </w:r>
            <w:r>
              <w:rPr>
                <w:rFonts w:ascii="Calibri" w:hAnsi="Calibri"/>
                <w:i/>
                <w:sz w:val="20"/>
                <w:szCs w:val="20"/>
              </w:rPr>
              <w:t>what</w:t>
            </w:r>
            <w:r w:rsidRPr="00C00516">
              <w:rPr>
                <w:rFonts w:ascii="Calibri" w:hAnsi="Calibri"/>
                <w:i/>
                <w:sz w:val="20"/>
                <w:szCs w:val="20"/>
              </w:rPr>
              <w:t xml:space="preserve"> acces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, if any, </w:t>
            </w:r>
            <w:r w:rsidR="00B85DCF">
              <w:rPr>
                <w:rFonts w:ascii="Calibri" w:hAnsi="Calibri"/>
                <w:i/>
                <w:sz w:val="20"/>
                <w:szCs w:val="20"/>
              </w:rPr>
              <w:t>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request for the new employee</w:t>
            </w:r>
          </w:p>
          <w:p w14:paraId="123A08B5" w14:textId="16EAA7B3" w:rsidR="00A678EE" w:rsidRPr="00507B96" w:rsidRDefault="008400C3" w:rsidP="00B258D7">
            <w:pPr>
              <w:numPr>
                <w:ilvl w:val="0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eNet</w:t>
            </w:r>
          </w:p>
          <w:p w14:paraId="576CC56B" w14:textId="77777777" w:rsidR="00A678EE" w:rsidRPr="003B2258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t>Reporting:</w:t>
            </w:r>
          </w:p>
          <w:p w14:paraId="02DE8685" w14:textId="77777777" w:rsidR="00A678EE" w:rsidRPr="007676CC" w:rsidRDefault="00A678EE" w:rsidP="00B258D7">
            <w:pPr>
              <w:numPr>
                <w:ilvl w:val="1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7676CC">
              <w:rPr>
                <w:rFonts w:ascii="Calibri" w:hAnsi="Calibri"/>
                <w:sz w:val="20"/>
                <w:szCs w:val="20"/>
              </w:rPr>
              <w:t>BUG/</w:t>
            </w:r>
            <w:proofErr w:type="spellStart"/>
            <w:r w:rsidRPr="007676CC">
              <w:rPr>
                <w:rFonts w:ascii="Calibri" w:hAnsi="Calibri"/>
                <w:sz w:val="20"/>
                <w:szCs w:val="20"/>
              </w:rPr>
              <w:t>DataWarehouse</w:t>
            </w:r>
            <w:proofErr w:type="spellEnd"/>
            <w:r w:rsidRPr="007676CC">
              <w:rPr>
                <w:rFonts w:ascii="Calibri" w:hAnsi="Calibri"/>
                <w:sz w:val="20"/>
                <w:szCs w:val="20"/>
              </w:rPr>
              <w:t>/Brio</w:t>
            </w:r>
          </w:p>
          <w:p w14:paraId="2DDB5E54" w14:textId="77777777" w:rsidR="00A678EE" w:rsidRPr="003B2258" w:rsidRDefault="00A678EE" w:rsidP="00B258D7">
            <w:pPr>
              <w:numPr>
                <w:ilvl w:val="1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t>Effort Reporting</w:t>
            </w:r>
          </w:p>
          <w:p w14:paraId="53BE9755" w14:textId="77777777" w:rsidR="00A678EE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t>Shared Drives</w:t>
            </w:r>
          </w:p>
          <w:p w14:paraId="4DF3D5DF" w14:textId="507BCF88" w:rsidR="008400C3" w:rsidRPr="008400C3" w:rsidRDefault="008400C3" w:rsidP="00B85DCF">
            <w:pPr>
              <w:ind w:left="271"/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i/>
                <w:sz w:val="20"/>
                <w:szCs w:val="20"/>
              </w:rPr>
              <w:t>(</w:t>
            </w:r>
            <w:r w:rsidRPr="00607637">
              <w:rPr>
                <w:rFonts w:ascii="Calibri" w:hAnsi="Calibri"/>
                <w:b/>
                <w:i/>
                <w:sz w:val="20"/>
                <w:szCs w:val="20"/>
              </w:rPr>
              <w:t>Please note: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It can take</w:t>
            </w:r>
            <w:r w:rsidRPr="003B2258">
              <w:rPr>
                <w:rFonts w:ascii="Calibri" w:hAnsi="Calibri"/>
                <w:i/>
                <w:sz w:val="20"/>
                <w:szCs w:val="20"/>
              </w:rPr>
              <w:t xml:space="preserve"> up to a week to obtain access to some of these systems so please submit your requests as soon as you </w:t>
            </w:r>
            <w:r>
              <w:rPr>
                <w:rFonts w:ascii="Calibri" w:hAnsi="Calibri"/>
                <w:i/>
                <w:sz w:val="20"/>
                <w:szCs w:val="20"/>
              </w:rPr>
              <w:t>know</w:t>
            </w:r>
            <w:r w:rsidRPr="003B2258">
              <w:rPr>
                <w:rFonts w:ascii="Calibri" w:hAnsi="Calibri"/>
                <w:i/>
                <w:sz w:val="20"/>
                <w:szCs w:val="20"/>
              </w:rPr>
              <w:t xml:space="preserve"> the new employee</w:t>
            </w:r>
            <w:r>
              <w:rPr>
                <w:rFonts w:ascii="Calibri" w:hAnsi="Calibri"/>
                <w:i/>
                <w:sz w:val="20"/>
                <w:szCs w:val="20"/>
              </w:rPr>
              <w:t>’s</w:t>
            </w:r>
            <w:r w:rsidRPr="003B2258">
              <w:rPr>
                <w:rFonts w:ascii="Calibri" w:hAnsi="Calibri"/>
                <w:i/>
                <w:sz w:val="20"/>
                <w:szCs w:val="20"/>
              </w:rPr>
              <w:t xml:space="preserve"> sta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ate</w:t>
            </w:r>
            <w:r w:rsidRPr="003B2258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5D64A232" w14:textId="1EBDCFF9" w:rsidR="00A678EE" w:rsidRDefault="00A678EE" w:rsidP="00A678EE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25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258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Access to the following systems is granted as outlined below:</w:t>
            </w:r>
          </w:p>
          <w:p w14:paraId="78AF5272" w14:textId="73B7B53B" w:rsidR="00A678EE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orkday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(access granted after hire is processed and the new staff member’s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NetID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is generated)</w:t>
            </w:r>
          </w:p>
          <w:p w14:paraId="78FACA09" w14:textId="2EC30ABE" w:rsidR="00A678EE" w:rsidRPr="001B1715" w:rsidRDefault="00A678EE" w:rsidP="001B1715">
            <w:pPr>
              <w:numPr>
                <w:ilvl w:val="1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Please note: </w:t>
            </w:r>
            <w:hyperlink r:id="rId14" w:history="1">
              <w:r w:rsidRPr="00117DB5">
                <w:rPr>
                  <w:rStyle w:val="Hyperlink"/>
                  <w:rFonts w:ascii="Calibri" w:hAnsi="Calibri"/>
                  <w:sz w:val="20"/>
                  <w:szCs w:val="20"/>
                </w:rPr>
                <w:t>Workday Roles form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must be submitted if specifi</w:t>
            </w:r>
            <w:r w:rsidR="00E00493">
              <w:rPr>
                <w:rFonts w:ascii="Calibri" w:hAnsi="Calibri"/>
                <w:sz w:val="20"/>
                <w:szCs w:val="20"/>
              </w:rPr>
              <w:t>c role assignments are required</w:t>
            </w:r>
            <w:r w:rsidR="00B85DC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117DB5">
              <w:rPr>
                <w:rFonts w:ascii="Calibri" w:hAnsi="Calibri"/>
                <w:sz w:val="20"/>
                <w:szCs w:val="20"/>
              </w:rPr>
              <w:t>I</w:t>
            </w:r>
            <w:r w:rsidRPr="001B1715">
              <w:rPr>
                <w:rFonts w:ascii="Calibri" w:hAnsi="Calibri"/>
                <w:sz w:val="20"/>
                <w:szCs w:val="20"/>
              </w:rPr>
              <w:t xml:space="preserve">nstructions can be found at </w:t>
            </w:r>
            <w:hyperlink r:id="rId15" w:history="1">
              <w:r w:rsidR="004156B8">
                <w:rPr>
                  <w:rStyle w:val="Hyperlink"/>
                  <w:rFonts w:ascii="Calibri" w:hAnsi="Calibri"/>
                  <w:sz w:val="20"/>
                  <w:szCs w:val="20"/>
                </w:rPr>
                <w:t>WD Role Request Form Instructions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. Submit the completed form to </w:t>
            </w:r>
            <w:hyperlink r:id="rId16" w:history="1">
              <w:r w:rsidRPr="00060969">
                <w:rPr>
                  <w:rStyle w:val="Hyperlink"/>
                  <w:rFonts w:ascii="Calibri" w:hAnsi="Calibri"/>
                  <w:sz w:val="20"/>
                  <w:szCs w:val="20"/>
                </w:rPr>
                <w:t>employee.services@yale.edu</w:t>
              </w:r>
            </w:hyperlink>
            <w:r w:rsidR="00B85DCF">
              <w:rPr>
                <w:rFonts w:ascii="Calibri" w:hAnsi="Calibri"/>
                <w:sz w:val="20"/>
                <w:szCs w:val="20"/>
              </w:rPr>
              <w:t>.</w:t>
            </w:r>
          </w:p>
          <w:p w14:paraId="4825A764" w14:textId="7628E250" w:rsidR="00A678EE" w:rsidRPr="00B258D7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RS </w:t>
            </w:r>
            <w:r>
              <w:rPr>
                <w:rFonts w:ascii="Calibri" w:hAnsi="Calibri"/>
                <w:i/>
                <w:sz w:val="20"/>
                <w:szCs w:val="20"/>
              </w:rPr>
              <w:t>(granted automatically upon start date)</w:t>
            </w:r>
          </w:p>
          <w:p w14:paraId="6793855C" w14:textId="3986C43D" w:rsidR="00A678EE" w:rsidRDefault="00A678EE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ronos </w:t>
            </w:r>
            <w:r>
              <w:rPr>
                <w:rFonts w:ascii="Calibri" w:hAnsi="Calibri"/>
                <w:i/>
                <w:sz w:val="20"/>
                <w:szCs w:val="20"/>
              </w:rPr>
              <w:t>(granted automatically one day after start date)</w:t>
            </w:r>
          </w:p>
          <w:p w14:paraId="485B09F5" w14:textId="3690BBB9" w:rsidR="00A678EE" w:rsidRPr="002A7777" w:rsidRDefault="00A678EE" w:rsidP="001B1715">
            <w:pPr>
              <w:numPr>
                <w:ilvl w:val="1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request to change timecard approver to </w:t>
            </w:r>
            <w:hyperlink r:id="rId17" w:history="1">
              <w:r w:rsidRPr="00060969">
                <w:rPr>
                  <w:rStyle w:val="Hyperlink"/>
                  <w:rFonts w:ascii="Calibri" w:hAnsi="Calibri"/>
                  <w:sz w:val="20"/>
                  <w:szCs w:val="20"/>
                </w:rPr>
                <w:t>employee.services@yale.edu</w:t>
              </w:r>
            </w:hyperlink>
            <w:r w:rsidR="002A77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3D48">
              <w:rPr>
                <w:rFonts w:ascii="Calibri" w:hAnsi="Calibri"/>
                <w:sz w:val="20"/>
                <w:szCs w:val="20"/>
              </w:rPr>
              <w:t>(</w:t>
            </w:r>
            <w:r w:rsidR="002A7777" w:rsidRPr="00AB3D48">
              <w:rPr>
                <w:rFonts w:ascii="Calibri" w:hAnsi="Calibri"/>
                <w:i/>
                <w:sz w:val="20"/>
                <w:szCs w:val="20"/>
              </w:rPr>
              <w:t>if applicable</w:t>
            </w:r>
            <w:r w:rsidR="00AB3D48">
              <w:rPr>
                <w:rFonts w:ascii="Calibri" w:hAnsi="Calibri"/>
                <w:sz w:val="20"/>
                <w:szCs w:val="20"/>
              </w:rPr>
              <w:t>)</w:t>
            </w:r>
          </w:p>
          <w:p w14:paraId="6582D593" w14:textId="5D1F8714" w:rsidR="002A7777" w:rsidRDefault="002A7777" w:rsidP="002A777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25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258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462B">
              <w:rPr>
                <w:rFonts w:ascii="Calibri" w:hAnsi="Calibri"/>
                <w:sz w:val="20"/>
                <w:szCs w:val="20"/>
              </w:rPr>
              <w:t xml:space="preserve">For temps/casuals, complete the </w:t>
            </w:r>
            <w:hyperlink r:id="rId18" w:history="1">
              <w:r>
                <w:rPr>
                  <w:rStyle w:val="Hyperlink"/>
                  <w:rFonts w:ascii="Calibri" w:hAnsi="Calibri"/>
                  <w:sz w:val="20"/>
                  <w:szCs w:val="20"/>
                </w:rPr>
                <w:t>Casual/ Temporary ID Request Form</w:t>
              </w:r>
            </w:hyperlink>
          </w:p>
          <w:p w14:paraId="6799E786" w14:textId="0B9FFB58" w:rsidR="00A678EE" w:rsidRDefault="00A678EE" w:rsidP="00A678EE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25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25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B2258">
              <w:rPr>
                <w:rFonts w:ascii="Calibri" w:hAnsi="Calibri"/>
                <w:sz w:val="20"/>
                <w:szCs w:val="20"/>
              </w:rPr>
              <w:t xml:space="preserve"> Miscellaneous access requests</w:t>
            </w:r>
            <w:r w:rsidR="00B85DCF">
              <w:rPr>
                <w:rFonts w:ascii="Calibri" w:hAnsi="Calibri"/>
                <w:sz w:val="20"/>
                <w:szCs w:val="20"/>
              </w:rPr>
              <w:t xml:space="preserve"> and additional task</w:t>
            </w:r>
            <w:r w:rsidR="00CD113A">
              <w:rPr>
                <w:rFonts w:ascii="Calibri" w:hAnsi="Calibri"/>
                <w:sz w:val="20"/>
                <w:szCs w:val="20"/>
              </w:rPr>
              <w:t>s</w:t>
            </w:r>
            <w:r w:rsidRPr="003B2258">
              <w:rPr>
                <w:rFonts w:ascii="Calibri" w:hAnsi="Calibri"/>
                <w:sz w:val="20"/>
                <w:szCs w:val="20"/>
              </w:rPr>
              <w:t>:</w:t>
            </w:r>
          </w:p>
          <w:p w14:paraId="1653F29F" w14:textId="534022C9" w:rsidR="00A678EE" w:rsidRPr="009D79B8" w:rsidRDefault="00A678EE" w:rsidP="00A678EE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urchasing Card </w:t>
            </w:r>
            <w:r w:rsidRPr="00A678EE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submit </w:t>
            </w:r>
            <w:hyperlink r:id="rId19" w:history="1">
              <w:r w:rsidRPr="009D79B8">
                <w:rPr>
                  <w:rStyle w:val="Hyperlink"/>
                  <w:rFonts w:ascii="Calibri" w:hAnsi="Calibri"/>
                  <w:sz w:val="20"/>
                  <w:szCs w:val="20"/>
                </w:rPr>
                <w:t>Purchasing Card Request Form</w:t>
              </w:r>
            </w:hyperlink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2D8F89AA" w14:textId="1852546F" w:rsidR="00A678EE" w:rsidRPr="004F05FF" w:rsidRDefault="00A678EE" w:rsidP="00A678EE">
            <w:pPr>
              <w:numPr>
                <w:ilvl w:val="0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eting/ Conference </w:t>
            </w:r>
            <w:r w:rsidRPr="003B2258">
              <w:rPr>
                <w:rFonts w:ascii="Calibri" w:hAnsi="Calibri"/>
                <w:sz w:val="20"/>
                <w:szCs w:val="20"/>
              </w:rPr>
              <w:t xml:space="preserve">room </w:t>
            </w:r>
            <w:r>
              <w:rPr>
                <w:rFonts w:ascii="Calibri" w:hAnsi="Calibri"/>
                <w:sz w:val="20"/>
                <w:szCs w:val="20"/>
              </w:rPr>
              <w:t xml:space="preserve">booking </w:t>
            </w:r>
            <w:r w:rsidRPr="003B2258">
              <w:rPr>
                <w:rFonts w:ascii="Calibri" w:hAnsi="Calibri"/>
                <w:sz w:val="20"/>
                <w:szCs w:val="20"/>
              </w:rPr>
              <w:t>access</w:t>
            </w:r>
          </w:p>
          <w:p w14:paraId="1D3C5721" w14:textId="6677568E" w:rsidR="00A678EE" w:rsidRPr="001E1AB7" w:rsidRDefault="008400C3" w:rsidP="00A678EE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ther applicable systems (i.e. YBT, </w:t>
            </w:r>
            <w:hyperlink r:id="rId20" w:history="1">
              <w:r w:rsidRPr="00B95284">
                <w:rPr>
                  <w:rStyle w:val="Hyperlink"/>
                  <w:rFonts w:ascii="Calibri" w:hAnsi="Calibri"/>
                  <w:sz w:val="20"/>
                  <w:szCs w:val="20"/>
                </w:rPr>
                <w:t>DARCY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, Salesforce, </w:t>
            </w:r>
            <w:hyperlink r:id="rId21" w:history="1">
              <w:r w:rsidR="00A44356" w:rsidRPr="00A44356">
                <w:rPr>
                  <w:rStyle w:val="Hyperlink"/>
                  <w:rFonts w:ascii="Calibri" w:hAnsi="Calibri"/>
                  <w:sz w:val="20"/>
                  <w:szCs w:val="20"/>
                </w:rPr>
                <w:t>IRES</w:t>
              </w:r>
            </w:hyperlink>
            <w:r w:rsidR="00A44356">
              <w:rPr>
                <w:rFonts w:ascii="Calibri" w:hAnsi="Calibri"/>
                <w:color w:val="000000" w:themeColor="text1"/>
                <w:sz w:val="20"/>
                <w:szCs w:val="20"/>
              </w:rPr>
              <w:t>, etc.)</w:t>
            </w:r>
          </w:p>
          <w:p w14:paraId="2EE73BF8" w14:textId="6C9E8130" w:rsidR="00A678EE" w:rsidRPr="003B2258" w:rsidRDefault="00A678EE" w:rsidP="00A678EE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t>SharePoi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B9D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cluding </w:t>
            </w:r>
            <w:r w:rsidRPr="00685B9D">
              <w:rPr>
                <w:rFonts w:ascii="Calibri" w:hAnsi="Calibri"/>
                <w:i/>
                <w:sz w:val="20"/>
                <w:szCs w:val="20"/>
              </w:rPr>
              <w:t>department specific sites</w:t>
            </w:r>
            <w:r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685B9D">
              <w:rPr>
                <w:rFonts w:ascii="Calibri" w:hAnsi="Calibri"/>
                <w:i/>
                <w:sz w:val="20"/>
                <w:szCs w:val="20"/>
              </w:rPr>
              <w:t xml:space="preserve"> if applicable)</w:t>
            </w:r>
          </w:p>
          <w:p w14:paraId="774633DD" w14:textId="1A02A2FD" w:rsidR="00A678EE" w:rsidRPr="00685B9D" w:rsidRDefault="00A678EE" w:rsidP="00A678EE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DB462B">
              <w:rPr>
                <w:rFonts w:ascii="Calibri" w:hAnsi="Calibri"/>
                <w:sz w:val="20"/>
                <w:szCs w:val="20"/>
              </w:rPr>
              <w:t xml:space="preserve">Prepare 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685B9D">
              <w:rPr>
                <w:rFonts w:ascii="Calibri" w:hAnsi="Calibri"/>
                <w:sz w:val="20"/>
                <w:szCs w:val="20"/>
              </w:rPr>
              <w:t>ork space</w:t>
            </w:r>
            <w:r w:rsidR="00B85DCF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685B9D">
              <w:rPr>
                <w:rFonts w:ascii="Calibri" w:hAnsi="Calibri"/>
                <w:sz w:val="20"/>
                <w:szCs w:val="20"/>
              </w:rPr>
              <w:t>clean, order supplies – paper, pens, keys</w:t>
            </w:r>
            <w:r w:rsidR="00403056">
              <w:rPr>
                <w:rFonts w:ascii="Calibri" w:hAnsi="Calibri"/>
                <w:sz w:val="20"/>
                <w:szCs w:val="20"/>
              </w:rPr>
              <w:t xml:space="preserve">, business cards </w:t>
            </w:r>
            <w:r w:rsidR="00B85DCF">
              <w:rPr>
                <w:rFonts w:ascii="Calibri" w:hAnsi="Calibri"/>
                <w:sz w:val="20"/>
                <w:szCs w:val="20"/>
              </w:rPr>
              <w:t>(</w:t>
            </w:r>
            <w:r w:rsidR="00403056" w:rsidRPr="00B85DCF">
              <w:rPr>
                <w:rFonts w:ascii="Calibri" w:hAnsi="Calibri"/>
                <w:i/>
                <w:sz w:val="20"/>
                <w:szCs w:val="20"/>
              </w:rPr>
              <w:t>if applicable</w:t>
            </w:r>
            <w:r w:rsidR="00403056">
              <w:rPr>
                <w:rFonts w:ascii="Calibri" w:hAnsi="Calibri"/>
                <w:sz w:val="20"/>
                <w:szCs w:val="20"/>
              </w:rPr>
              <w:t>)</w:t>
            </w:r>
          </w:p>
          <w:p w14:paraId="5B40A9D5" w14:textId="77777777" w:rsidR="00A678EE" w:rsidRDefault="00A678EE" w:rsidP="00A678EE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DB462B">
              <w:rPr>
                <w:rFonts w:ascii="Calibri" w:hAnsi="Calibri"/>
                <w:sz w:val="20"/>
                <w:szCs w:val="20"/>
              </w:rPr>
              <w:t>Send an email to the department/build</w:t>
            </w:r>
            <w:r>
              <w:rPr>
                <w:rFonts w:ascii="Calibri" w:hAnsi="Calibri"/>
                <w:sz w:val="20"/>
                <w:szCs w:val="20"/>
              </w:rPr>
              <w:t>ing announcing the new employee</w:t>
            </w:r>
          </w:p>
          <w:p w14:paraId="069E94D2" w14:textId="77777777" w:rsidR="00A678EE" w:rsidRPr="00A678EE" w:rsidRDefault="00A678EE" w:rsidP="00A678EE">
            <w:pPr>
              <w:numPr>
                <w:ilvl w:val="0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A678EE">
              <w:rPr>
                <w:rFonts w:ascii="Calibri" w:hAnsi="Calibri"/>
                <w:sz w:val="20"/>
                <w:szCs w:val="20"/>
              </w:rPr>
              <w:t>Update any departmental directories not automatically updated by Workday</w:t>
            </w:r>
          </w:p>
          <w:p w14:paraId="1754460A" w14:textId="0844CF75" w:rsidR="00403056" w:rsidRDefault="00403056" w:rsidP="00A678E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52D7617E" w14:textId="77777777" w:rsidR="00A678EE" w:rsidRPr="00403056" w:rsidRDefault="00A678EE" w:rsidP="004030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58D7" w:rsidRPr="004B306B" w14:paraId="0BBBFE1F" w14:textId="77777777" w:rsidTr="008400C3">
        <w:trPr>
          <w:trHeight w:val="199"/>
        </w:trPr>
        <w:tc>
          <w:tcPr>
            <w:tcW w:w="800" w:type="pct"/>
            <w:shd w:val="clear" w:color="auto" w:fill="B8CCE4"/>
            <w:vAlign w:val="center"/>
          </w:tcPr>
          <w:p w14:paraId="136718E7" w14:textId="5112E810" w:rsidR="00B258D7" w:rsidRPr="00ED67DF" w:rsidRDefault="001B1715" w:rsidP="00B258D7">
            <w:pPr>
              <w:ind w:right="-86"/>
              <w:jc w:val="center"/>
              <w:rPr>
                <w:rFonts w:ascii="Calibri" w:hAnsi="Calibri"/>
                <w:b/>
                <w:sz w:val="24"/>
              </w:rPr>
            </w:pPr>
            <w:r>
              <w:lastRenderedPageBreak/>
              <w:br w:type="page"/>
            </w:r>
            <w:r w:rsidR="00B71856">
              <w:rPr>
                <w:rFonts w:ascii="Calibri" w:hAnsi="Calibri"/>
                <w:b/>
                <w:sz w:val="24"/>
              </w:rPr>
              <w:t>ROLE</w:t>
            </w:r>
          </w:p>
        </w:tc>
        <w:tc>
          <w:tcPr>
            <w:tcW w:w="4200" w:type="pct"/>
            <w:shd w:val="clear" w:color="auto" w:fill="B8CCE4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7494A6A8" w14:textId="0A4C5C45" w:rsidR="00B258D7" w:rsidRPr="003B2258" w:rsidRDefault="00B258D7" w:rsidP="00B258D7">
            <w:pPr>
              <w:ind w:right="-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4"/>
              </w:rPr>
              <w:t xml:space="preserve">STEPS TO BE TAKEN </w:t>
            </w:r>
            <w:r w:rsidRPr="00A678EE">
              <w:rPr>
                <w:rFonts w:ascii="Calibri" w:hAnsi="Calibri"/>
                <w:b/>
                <w:i/>
                <w:sz w:val="28"/>
              </w:rPr>
              <w:t>ON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8D33C9">
              <w:rPr>
                <w:rFonts w:ascii="Calibri" w:hAnsi="Calibri"/>
                <w:b/>
                <w:sz w:val="24"/>
              </w:rPr>
              <w:t xml:space="preserve">EMPLOYEE’S FIRST DAY  </w:t>
            </w:r>
            <w:r>
              <w:rPr>
                <w:rFonts w:ascii="Calibri" w:hAnsi="Calibri"/>
                <w:b/>
                <w:sz w:val="24"/>
              </w:rPr>
              <w:t xml:space="preserve">                                                                                                        </w:t>
            </w:r>
          </w:p>
        </w:tc>
      </w:tr>
      <w:tr w:rsidR="00C12C3F" w:rsidRPr="004B306B" w14:paraId="2EA05D8C" w14:textId="77777777" w:rsidTr="008400C3">
        <w:trPr>
          <w:trHeight w:val="448"/>
        </w:trPr>
        <w:tc>
          <w:tcPr>
            <w:tcW w:w="800" w:type="pct"/>
            <w:vAlign w:val="center"/>
          </w:tcPr>
          <w:p w14:paraId="31074450" w14:textId="77777777" w:rsidR="00DB462B" w:rsidRPr="00DB462B" w:rsidRDefault="00DB462B" w:rsidP="00DB462B">
            <w:pPr>
              <w:jc w:val="center"/>
              <w:rPr>
                <w:rFonts w:ascii="Calibri" w:hAnsi="Calibri"/>
                <w:b/>
                <w:sz w:val="24"/>
              </w:rPr>
            </w:pPr>
            <w:r w:rsidRPr="00DB462B">
              <w:rPr>
                <w:b/>
                <w:sz w:val="24"/>
              </w:rPr>
              <w:t>Manager</w:t>
            </w:r>
          </w:p>
          <w:p w14:paraId="7ED485BA" w14:textId="77777777" w:rsidR="00DB462B" w:rsidRDefault="00DB462B" w:rsidP="00DB462B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3A1B3A84" w14:textId="77777777" w:rsidR="00DB462B" w:rsidRDefault="00DB462B" w:rsidP="00DB462B">
            <w:pPr>
              <w:jc w:val="center"/>
              <w:rPr>
                <w:b/>
              </w:rPr>
            </w:pPr>
            <w:r>
              <w:rPr>
                <w:b/>
              </w:rPr>
              <w:t>Designated Personnel</w:t>
            </w:r>
          </w:p>
          <w:p w14:paraId="7AA900D3" w14:textId="77777777" w:rsidR="00685B9D" w:rsidRDefault="00DB462B" w:rsidP="00DB462B">
            <w:pPr>
              <w:jc w:val="center"/>
              <w:rPr>
                <w:b/>
              </w:rPr>
            </w:pPr>
            <w:r>
              <w:rPr>
                <w:b/>
              </w:rPr>
              <w:t xml:space="preserve">within </w:t>
            </w:r>
          </w:p>
          <w:p w14:paraId="4166C017" w14:textId="18331493" w:rsidR="00C12C3F" w:rsidRPr="00ED67DF" w:rsidRDefault="00DB462B" w:rsidP="00DB46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200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023AF86" w14:textId="79B67D53" w:rsidR="00C12C3F" w:rsidRDefault="00C12C3F" w:rsidP="00B258D7">
            <w:pPr>
              <w:ind w:left="270" w:hanging="270"/>
              <w:rPr>
                <w:rFonts w:ascii="Calibri" w:hAnsi="Calibri"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Review Key Policies (focusi</w:t>
            </w:r>
            <w:r w:rsidR="00117DB5">
              <w:rPr>
                <w:rFonts w:ascii="Calibri" w:hAnsi="Calibri"/>
                <w:sz w:val="20"/>
                <w:szCs w:val="20"/>
              </w:rPr>
              <w:t>ng on your specific department)</w:t>
            </w:r>
          </w:p>
          <w:p w14:paraId="46AC09A8" w14:textId="29A414E8" w:rsidR="00117DB5" w:rsidRDefault="00117DB5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90-day probationary period</w:t>
            </w:r>
            <w:r w:rsidR="00B85DCF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85DCF">
              <w:rPr>
                <w:rFonts w:ascii="Calibri" w:hAnsi="Calibri"/>
                <w:i/>
                <w:sz w:val="20"/>
                <w:szCs w:val="20"/>
              </w:rPr>
              <w:t>if applicable</w:t>
            </w:r>
            <w:r w:rsidR="00B85DCF">
              <w:rPr>
                <w:rFonts w:ascii="Calibri" w:hAnsi="Calibri"/>
                <w:sz w:val="20"/>
                <w:szCs w:val="20"/>
              </w:rPr>
              <w:t>)</w:t>
            </w:r>
          </w:p>
          <w:p w14:paraId="50FB58D5" w14:textId="7B23CA2D" w:rsidR="00117DB5" w:rsidRPr="00B02FAD" w:rsidRDefault="00117DB5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Confidentiality</w:t>
            </w:r>
          </w:p>
          <w:p w14:paraId="558BC54F" w14:textId="77777777" w:rsidR="00117DB5" w:rsidRPr="00335B77" w:rsidRDefault="00117DB5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Dress code</w:t>
            </w:r>
          </w:p>
          <w:p w14:paraId="6E1D510C" w14:textId="77777777" w:rsidR="00117DB5" w:rsidRPr="00B02FAD" w:rsidRDefault="00117DB5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E-mail and Internet use</w:t>
            </w:r>
          </w:p>
          <w:p w14:paraId="75BB2208" w14:textId="77777777" w:rsidR="00117DB5" w:rsidRPr="00B02FAD" w:rsidRDefault="00117DB5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Emergency procedures</w:t>
            </w:r>
          </w:p>
          <w:p w14:paraId="271583AB" w14:textId="76C5BA6C" w:rsidR="00117DB5" w:rsidRPr="00B02FAD" w:rsidRDefault="00B85DCF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me tracking</w:t>
            </w:r>
            <w:r w:rsidR="008C7A61">
              <w:rPr>
                <w:rFonts w:ascii="Calibri" w:hAnsi="Calibri"/>
                <w:sz w:val="20"/>
                <w:szCs w:val="20"/>
              </w:rPr>
              <w:t xml:space="preserve"> and time off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117DB5" w:rsidRPr="00B02FAD">
              <w:rPr>
                <w:rFonts w:ascii="Calibri" w:hAnsi="Calibri"/>
                <w:sz w:val="20"/>
                <w:szCs w:val="20"/>
              </w:rPr>
              <w:t>Holidays</w:t>
            </w:r>
            <w:r w:rsidR="00B95284">
              <w:rPr>
                <w:rFonts w:ascii="Calibri" w:hAnsi="Calibri"/>
                <w:sz w:val="20"/>
                <w:szCs w:val="20"/>
              </w:rPr>
              <w:t xml:space="preserve">, PTO,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B95284">
              <w:rPr>
                <w:rFonts w:ascii="Calibri" w:hAnsi="Calibri"/>
                <w:sz w:val="20"/>
                <w:szCs w:val="20"/>
              </w:rPr>
              <w:t>ick leave, reporting abs</w:t>
            </w:r>
            <w:r>
              <w:rPr>
                <w:rFonts w:ascii="Calibri" w:hAnsi="Calibri"/>
                <w:sz w:val="20"/>
                <w:szCs w:val="20"/>
              </w:rPr>
              <w:t>ence, overtime (</w:t>
            </w:r>
            <w:r w:rsidRPr="00B85DCF">
              <w:rPr>
                <w:rFonts w:ascii="Calibri" w:hAnsi="Calibri"/>
                <w:i/>
                <w:sz w:val="20"/>
                <w:szCs w:val="20"/>
              </w:rPr>
              <w:t>if applicable</w:t>
            </w:r>
            <w:r w:rsidR="00B95284">
              <w:rPr>
                <w:rFonts w:ascii="Calibri" w:hAnsi="Calibri"/>
                <w:sz w:val="20"/>
                <w:szCs w:val="20"/>
              </w:rPr>
              <w:t>)</w:t>
            </w:r>
          </w:p>
          <w:p w14:paraId="7F690D36" w14:textId="77777777" w:rsidR="00117DB5" w:rsidRPr="00B02FAD" w:rsidRDefault="00117DB5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Injury prevention</w:t>
            </w:r>
          </w:p>
          <w:p w14:paraId="5CA1CD7D" w14:textId="6D37AFDC" w:rsidR="00117DB5" w:rsidRPr="00B85DCF" w:rsidRDefault="00117DB5" w:rsidP="00B85DC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Lateness policy</w:t>
            </w:r>
          </w:p>
          <w:p w14:paraId="46551657" w14:textId="77777777" w:rsidR="00117DB5" w:rsidRPr="00B02FAD" w:rsidRDefault="00117DB5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Performance reviews</w:t>
            </w:r>
          </w:p>
          <w:p w14:paraId="4BEA58C0" w14:textId="3423D142" w:rsidR="00117DB5" w:rsidRPr="00B02FAD" w:rsidRDefault="00B85DCF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B95284">
              <w:rPr>
                <w:rFonts w:ascii="Calibri" w:hAnsi="Calibri"/>
                <w:sz w:val="20"/>
                <w:szCs w:val="20"/>
              </w:rPr>
              <w:t>pproving</w:t>
            </w:r>
            <w:r>
              <w:rPr>
                <w:rFonts w:ascii="Calibri" w:hAnsi="Calibri"/>
                <w:sz w:val="20"/>
                <w:szCs w:val="20"/>
              </w:rPr>
              <w:t xml:space="preserve"> direct reports’ time tracking</w:t>
            </w:r>
            <w:r w:rsidR="00B9528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95284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117DB5" w:rsidRPr="00B95284">
              <w:rPr>
                <w:rFonts w:ascii="Calibri" w:hAnsi="Calibri"/>
                <w:i/>
                <w:sz w:val="20"/>
                <w:szCs w:val="20"/>
              </w:rPr>
              <w:t>if applicable</w:t>
            </w:r>
            <w:r w:rsidR="00B95284">
              <w:rPr>
                <w:rFonts w:ascii="Calibri" w:hAnsi="Calibri"/>
                <w:sz w:val="20"/>
                <w:szCs w:val="20"/>
              </w:rPr>
              <w:t>)</w:t>
            </w:r>
          </w:p>
          <w:p w14:paraId="07752B9A" w14:textId="021F11C4" w:rsidR="00C12C3F" w:rsidRDefault="00C12C3F" w:rsidP="00A678EE">
            <w:pPr>
              <w:spacing w:before="120"/>
              <w:ind w:left="274" w:hanging="274"/>
              <w:rPr>
                <w:rFonts w:ascii="Calibri" w:hAnsi="Calibri"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Place a reminder on your calendar to meet with the new employee upon completion of their </w:t>
            </w:r>
            <w:r w:rsidR="00B85DCF">
              <w:rPr>
                <w:rFonts w:ascii="Calibri" w:hAnsi="Calibri"/>
                <w:sz w:val="20"/>
                <w:szCs w:val="20"/>
              </w:rPr>
              <w:t xml:space="preserve">first </w:t>
            </w:r>
            <w:r>
              <w:rPr>
                <w:rFonts w:ascii="Calibri" w:hAnsi="Calibri"/>
                <w:sz w:val="20"/>
                <w:szCs w:val="20"/>
              </w:rPr>
              <w:t>30 days to:</w:t>
            </w:r>
          </w:p>
          <w:p w14:paraId="35167063" w14:textId="77777777" w:rsidR="00C12C3F" w:rsidRPr="00B02FAD" w:rsidRDefault="00C12C3F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Review obse</w:t>
            </w:r>
            <w:r>
              <w:rPr>
                <w:rFonts w:ascii="Calibri" w:hAnsi="Calibri"/>
                <w:sz w:val="20"/>
                <w:szCs w:val="20"/>
              </w:rPr>
              <w:t>rvations, issues and priorities</w:t>
            </w:r>
          </w:p>
          <w:p w14:paraId="38E25DB5" w14:textId="77777777" w:rsidR="00C12C3F" w:rsidRPr="00B02FAD" w:rsidRDefault="00C12C3F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Continue to clarify roles, responsibilit</w:t>
            </w:r>
            <w:r>
              <w:rPr>
                <w:rFonts w:ascii="Calibri" w:hAnsi="Calibri"/>
                <w:sz w:val="20"/>
                <w:szCs w:val="20"/>
              </w:rPr>
              <w:t>ies and expectations, as needed</w:t>
            </w:r>
          </w:p>
          <w:p w14:paraId="3EFF2523" w14:textId="77777777" w:rsidR="00A678EE" w:rsidRDefault="00C12C3F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B02FAD">
              <w:rPr>
                <w:rFonts w:ascii="Calibri" w:hAnsi="Calibri"/>
                <w:sz w:val="20"/>
                <w:szCs w:val="20"/>
              </w:rPr>
              <w:t>Ensure any mandatory training has been completed</w:t>
            </w:r>
          </w:p>
          <w:p w14:paraId="461092E6" w14:textId="3E3AD1D1" w:rsidR="00C12C3F" w:rsidRPr="00A678EE" w:rsidRDefault="00C12C3F" w:rsidP="00B85DC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A678EE">
              <w:rPr>
                <w:rFonts w:ascii="Calibri" w:hAnsi="Calibri"/>
                <w:sz w:val="20"/>
                <w:szCs w:val="20"/>
              </w:rPr>
              <w:t xml:space="preserve">Answer questions and concerns </w:t>
            </w:r>
            <w:r w:rsidR="00A678EE">
              <w:rPr>
                <w:rFonts w:ascii="Calibri" w:hAnsi="Calibri"/>
                <w:sz w:val="20"/>
                <w:szCs w:val="20"/>
              </w:rPr>
              <w:t xml:space="preserve">about </w:t>
            </w:r>
            <w:r w:rsidR="00B85DCF">
              <w:rPr>
                <w:rFonts w:ascii="Calibri" w:hAnsi="Calibri"/>
                <w:sz w:val="20"/>
                <w:szCs w:val="20"/>
              </w:rPr>
              <w:t>time tracking</w:t>
            </w:r>
          </w:p>
        </w:tc>
      </w:tr>
      <w:tr w:rsidR="00DB462B" w:rsidRPr="00842422" w14:paraId="2A5DDD48" w14:textId="77777777" w:rsidTr="008400C3">
        <w:trPr>
          <w:trHeight w:val="1069"/>
        </w:trPr>
        <w:tc>
          <w:tcPr>
            <w:tcW w:w="800" w:type="pct"/>
            <w:vAlign w:val="center"/>
          </w:tcPr>
          <w:p w14:paraId="4C8DD05A" w14:textId="77777777" w:rsidR="00A678EE" w:rsidRDefault="00DB462B" w:rsidP="00B258D7">
            <w:pPr>
              <w:jc w:val="center"/>
              <w:rPr>
                <w:b/>
                <w:sz w:val="24"/>
              </w:rPr>
            </w:pPr>
            <w:r w:rsidRPr="00DB462B">
              <w:rPr>
                <w:b/>
                <w:sz w:val="24"/>
              </w:rPr>
              <w:t xml:space="preserve">Department </w:t>
            </w:r>
          </w:p>
          <w:p w14:paraId="7A27815C" w14:textId="0F51B4B2" w:rsidR="00DB462B" w:rsidRPr="00DB462B" w:rsidRDefault="00DB462B" w:rsidP="00B258D7">
            <w:pPr>
              <w:jc w:val="center"/>
              <w:rPr>
                <w:b/>
                <w:sz w:val="24"/>
              </w:rPr>
            </w:pPr>
            <w:r w:rsidRPr="00DB462B">
              <w:rPr>
                <w:b/>
                <w:sz w:val="24"/>
              </w:rPr>
              <w:t xml:space="preserve">HR Specialist </w:t>
            </w:r>
          </w:p>
          <w:p w14:paraId="589AA2CD" w14:textId="77777777" w:rsidR="00DB462B" w:rsidRDefault="00DB462B" w:rsidP="00B258D7">
            <w:pPr>
              <w:jc w:val="center"/>
              <w:rPr>
                <w:b/>
              </w:rPr>
            </w:pPr>
            <w:r w:rsidRPr="00ED67DF">
              <w:rPr>
                <w:b/>
              </w:rPr>
              <w:t xml:space="preserve">OR </w:t>
            </w:r>
          </w:p>
          <w:p w14:paraId="3F648065" w14:textId="77777777" w:rsidR="00DB462B" w:rsidRDefault="00DB462B" w:rsidP="00B258D7">
            <w:pPr>
              <w:ind w:left="270" w:hanging="270"/>
              <w:jc w:val="center"/>
              <w:rPr>
                <w:b/>
              </w:rPr>
            </w:pPr>
            <w:r>
              <w:rPr>
                <w:b/>
              </w:rPr>
              <w:t>Designated Personnel</w:t>
            </w:r>
          </w:p>
          <w:p w14:paraId="2AB689B1" w14:textId="77777777" w:rsidR="00685B9D" w:rsidRDefault="00DB462B" w:rsidP="00B258D7">
            <w:pPr>
              <w:ind w:left="270" w:hanging="270"/>
              <w:jc w:val="center"/>
              <w:rPr>
                <w:b/>
              </w:rPr>
            </w:pPr>
            <w:r w:rsidRPr="00ED67DF">
              <w:rPr>
                <w:b/>
              </w:rPr>
              <w:t xml:space="preserve">within </w:t>
            </w:r>
          </w:p>
          <w:p w14:paraId="0D9E6814" w14:textId="40918C0C" w:rsidR="00DB462B" w:rsidRPr="00ED67DF" w:rsidRDefault="00DB462B" w:rsidP="00B258D7">
            <w:pPr>
              <w:ind w:left="270" w:hanging="27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67DF">
              <w:rPr>
                <w:b/>
              </w:rPr>
              <w:t>Department</w:t>
            </w:r>
          </w:p>
          <w:p w14:paraId="6CD0A137" w14:textId="18BD7372" w:rsidR="00DB462B" w:rsidRPr="00ED67DF" w:rsidRDefault="00DB462B" w:rsidP="00B258D7">
            <w:pPr>
              <w:ind w:left="270" w:hanging="27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00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1BAA9DD" w14:textId="6136A264" w:rsidR="00DB462B" w:rsidRPr="00842422" w:rsidRDefault="00DB462B" w:rsidP="00B85DCF">
            <w:pPr>
              <w:ind w:left="271" w:hanging="271"/>
              <w:rPr>
                <w:rFonts w:ascii="Calibri" w:hAnsi="Calibri"/>
                <w:i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Direct new employee to </w:t>
            </w:r>
            <w:r w:rsidR="00AB3D48" w:rsidRPr="00AB3D48">
              <w:rPr>
                <w:rFonts w:ascii="Calibri" w:hAnsi="Calibri"/>
                <w:sz w:val="20"/>
                <w:szCs w:val="20"/>
              </w:rPr>
              <w:t xml:space="preserve">Workday via </w:t>
            </w:r>
            <w:hyperlink r:id="rId22" w:history="1">
              <w:r w:rsidR="00AB3D48" w:rsidRPr="00AB3D48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t’s Your Yale</w:t>
              </w:r>
            </w:hyperlink>
            <w:r w:rsidR="00AB3D4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7777">
              <w:rPr>
                <w:rFonts w:ascii="Calibri" w:hAnsi="Calibri"/>
                <w:sz w:val="20"/>
                <w:szCs w:val="20"/>
              </w:rPr>
              <w:t xml:space="preserve">(if they haven’t already done so) </w:t>
            </w:r>
            <w:r>
              <w:rPr>
                <w:rFonts w:ascii="Calibri" w:hAnsi="Calibri"/>
                <w:sz w:val="20"/>
                <w:szCs w:val="20"/>
              </w:rPr>
              <w:t>to complete I-9</w:t>
            </w:r>
            <w:r w:rsidR="002A77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7777" w:rsidRPr="002A7777">
              <w:rPr>
                <w:rFonts w:ascii="Calibri" w:hAnsi="Calibri"/>
                <w:b/>
                <w:i/>
                <w:sz w:val="20"/>
                <w:szCs w:val="20"/>
              </w:rPr>
              <w:t xml:space="preserve">on </w:t>
            </w:r>
            <w:r w:rsidR="002A7777">
              <w:rPr>
                <w:rFonts w:ascii="Calibri" w:hAnsi="Calibri"/>
                <w:b/>
                <w:i/>
                <w:sz w:val="20"/>
                <w:szCs w:val="20"/>
              </w:rPr>
              <w:t>start date</w:t>
            </w:r>
            <w:r w:rsidRPr="00C56FDD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4030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3D48">
              <w:rPr>
                <w:rFonts w:ascii="Calibri" w:hAnsi="Calibri"/>
                <w:sz w:val="20"/>
                <w:szCs w:val="20"/>
              </w:rPr>
              <w:t xml:space="preserve">benefits, </w:t>
            </w:r>
            <w:r w:rsidR="00403056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 xml:space="preserve">ax forms, </w:t>
            </w:r>
            <w:r w:rsidR="00403056">
              <w:rPr>
                <w:rFonts w:ascii="Calibri" w:hAnsi="Calibri"/>
                <w:sz w:val="20"/>
                <w:szCs w:val="20"/>
              </w:rPr>
              <w:t>and other onboarding tasks that appear in the Workday inbox</w:t>
            </w:r>
          </w:p>
          <w:p w14:paraId="41134D77" w14:textId="77777777" w:rsidR="00DB462B" w:rsidRDefault="00DB462B" w:rsidP="00A678EE">
            <w:pPr>
              <w:spacing w:before="120"/>
              <w:ind w:left="274" w:hanging="274"/>
              <w:rPr>
                <w:rFonts w:ascii="Calibri" w:hAnsi="Calibri"/>
                <w:sz w:val="20"/>
                <w:szCs w:val="20"/>
              </w:rPr>
            </w:pPr>
            <w:r w:rsidRPr="003B22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25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B225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B225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t>E</w:t>
            </w:r>
            <w:r w:rsidRPr="00AF16BD">
              <w:rPr>
                <w:rFonts w:ascii="Calibri" w:hAnsi="Calibri"/>
                <w:sz w:val="20"/>
                <w:szCs w:val="20"/>
              </w:rPr>
              <w:t>nsure DSP is scheduled to setup the following:</w:t>
            </w:r>
          </w:p>
          <w:p w14:paraId="1C8FA154" w14:textId="77777777" w:rsidR="00DB462B" w:rsidRPr="00AF16BD" w:rsidRDefault="00DB462B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AF16BD">
              <w:rPr>
                <w:rFonts w:ascii="Calibri" w:hAnsi="Calibri"/>
                <w:sz w:val="20"/>
                <w:szCs w:val="20"/>
              </w:rPr>
              <w:t>Map to printer</w:t>
            </w:r>
          </w:p>
          <w:p w14:paraId="4D2CD7DA" w14:textId="77777777" w:rsidR="00DB462B" w:rsidRPr="00AF16BD" w:rsidRDefault="00DB462B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p to Shared Drive </w:t>
            </w:r>
          </w:p>
          <w:p w14:paraId="4C6192D9" w14:textId="77777777" w:rsidR="00DB462B" w:rsidRPr="004F05FF" w:rsidRDefault="00DB462B" w:rsidP="00B258D7">
            <w:pPr>
              <w:numPr>
                <w:ilvl w:val="0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fsite network access and instructions on remote access from home (laptop &amp; pc)</w:t>
            </w:r>
          </w:p>
          <w:p w14:paraId="564B61B4" w14:textId="2251C597" w:rsidR="00DB462B" w:rsidRPr="00335B77" w:rsidRDefault="00DB462B" w:rsidP="00B258D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utlook </w:t>
            </w:r>
            <w:r w:rsidRPr="00AF16BD">
              <w:rPr>
                <w:rFonts w:ascii="Calibri" w:hAnsi="Calibri"/>
                <w:sz w:val="20"/>
                <w:szCs w:val="20"/>
              </w:rPr>
              <w:t>(Email, Calendar)</w:t>
            </w:r>
            <w:r w:rsidR="008C7A61">
              <w:rPr>
                <w:rFonts w:ascii="Calibri" w:hAnsi="Calibri"/>
                <w:sz w:val="20"/>
                <w:szCs w:val="20"/>
              </w:rPr>
              <w:t>; p</w:t>
            </w:r>
            <w:r w:rsidRPr="00AF16BD">
              <w:rPr>
                <w:rFonts w:ascii="Calibri" w:hAnsi="Calibri"/>
                <w:sz w:val="20"/>
                <w:szCs w:val="20"/>
              </w:rPr>
              <w:t>rovide overview of</w:t>
            </w:r>
            <w:r>
              <w:rPr>
                <w:rFonts w:ascii="Calibri" w:hAnsi="Calibri"/>
                <w:sz w:val="20"/>
                <w:szCs w:val="20"/>
              </w:rPr>
              <w:t xml:space="preserve"> calendar sharing</w:t>
            </w:r>
          </w:p>
          <w:p w14:paraId="24F00C2F" w14:textId="10B381C2" w:rsidR="00DB462B" w:rsidRPr="004B306B" w:rsidRDefault="00DB462B" w:rsidP="00A678EE">
            <w:pPr>
              <w:spacing w:before="120"/>
              <w:ind w:left="274" w:hanging="274"/>
              <w:rPr>
                <w:rFonts w:ascii="Calibri" w:hAnsi="Calibri"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Have new employee obtain ID from ID Center and</w:t>
            </w:r>
            <w:r w:rsidR="009D58BF">
              <w:rPr>
                <w:rFonts w:ascii="Calibri" w:hAnsi="Calibri"/>
                <w:sz w:val="20"/>
                <w:szCs w:val="20"/>
              </w:rPr>
              <w:t>, once obtained,</w:t>
            </w:r>
            <w:r>
              <w:rPr>
                <w:rFonts w:ascii="Calibri" w:hAnsi="Calibri"/>
                <w:sz w:val="20"/>
                <w:szCs w:val="20"/>
              </w:rPr>
              <w:t xml:space="preserve"> requ</w:t>
            </w:r>
            <w:r w:rsidR="009D58BF">
              <w:rPr>
                <w:rFonts w:ascii="Calibri" w:hAnsi="Calibri"/>
                <w:sz w:val="20"/>
                <w:szCs w:val="20"/>
              </w:rPr>
              <w:t xml:space="preserve">est appropriate building access by emailing Access Control at </w:t>
            </w:r>
            <w:hyperlink r:id="rId23" w:history="1">
              <w:r w:rsidR="009D58BF" w:rsidRPr="008D4659">
                <w:rPr>
                  <w:rStyle w:val="Hyperlink"/>
                  <w:rFonts w:ascii="Calibri" w:hAnsi="Calibri"/>
                  <w:sz w:val="20"/>
                  <w:szCs w:val="20"/>
                </w:rPr>
                <w:t>432.open@yale.edu</w:t>
              </w:r>
            </w:hyperlink>
            <w:r w:rsidR="009D58BF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9D58BF" w:rsidRPr="009D58BF">
              <w:rPr>
                <w:rFonts w:ascii="Calibri" w:hAnsi="Calibri"/>
                <w:sz w:val="20"/>
                <w:szCs w:val="20"/>
              </w:rPr>
              <w:t>Central Campus</w:t>
            </w:r>
            <w:r w:rsidR="009D58BF">
              <w:rPr>
                <w:rFonts w:ascii="Calibri" w:hAnsi="Calibri"/>
                <w:sz w:val="20"/>
                <w:szCs w:val="20"/>
              </w:rPr>
              <w:t xml:space="preserve">) or  </w:t>
            </w:r>
            <w:hyperlink r:id="rId24" w:history="1">
              <w:r w:rsidR="009D58BF" w:rsidRPr="008D4659">
                <w:rPr>
                  <w:rStyle w:val="Hyperlink"/>
                  <w:rFonts w:ascii="Calibri" w:hAnsi="Calibri"/>
                  <w:sz w:val="20"/>
                  <w:szCs w:val="20"/>
                </w:rPr>
                <w:t>785.open@yale.edu</w:t>
              </w:r>
            </w:hyperlink>
            <w:r w:rsidR="009D58BF">
              <w:rPr>
                <w:rFonts w:ascii="Calibri" w:hAnsi="Calibri"/>
                <w:sz w:val="20"/>
                <w:szCs w:val="20"/>
              </w:rPr>
              <w:t xml:space="preserve"> (Medical School Campus)</w:t>
            </w:r>
          </w:p>
          <w:p w14:paraId="28104017" w14:textId="77777777" w:rsidR="00DB462B" w:rsidRDefault="00DB462B" w:rsidP="00A678EE">
            <w:pPr>
              <w:spacing w:before="120"/>
              <w:ind w:left="274" w:hanging="274"/>
              <w:rPr>
                <w:rFonts w:ascii="Calibri" w:hAnsi="Calibri"/>
                <w:sz w:val="20"/>
                <w:szCs w:val="20"/>
              </w:rPr>
            </w:pPr>
            <w:r w:rsidRPr="004B30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06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10BA5">
              <w:rPr>
                <w:rFonts w:ascii="Calibri" w:hAnsi="Calibri"/>
                <w:sz w:val="20"/>
                <w:szCs w:val="20"/>
              </w:rPr>
            </w:r>
            <w:r w:rsidR="00B10BA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B306B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Review General information</w:t>
            </w:r>
          </w:p>
          <w:p w14:paraId="1277841B" w14:textId="77777777" w:rsidR="00DB462B" w:rsidRPr="00012180" w:rsidRDefault="00DB462B" w:rsidP="0001218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t up parking </w:t>
            </w:r>
          </w:p>
          <w:p w14:paraId="0E13B9CE" w14:textId="4E75ABE4" w:rsidR="00DB462B" w:rsidRDefault="00DB462B" w:rsidP="00B258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</w:t>
            </w:r>
            <w:hyperlink r:id="rId25" w:history="1">
              <w:r w:rsidR="00403056" w:rsidRPr="00AB3D48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t’s Your Yale</w:t>
              </w:r>
            </w:hyperlink>
          </w:p>
          <w:p w14:paraId="25CBDDF1" w14:textId="77777777" w:rsidR="00DB462B" w:rsidRDefault="00DB462B" w:rsidP="00B258D7">
            <w:pPr>
              <w:numPr>
                <w:ilvl w:val="1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day</w:t>
            </w:r>
          </w:p>
          <w:p w14:paraId="1AC59E7D" w14:textId="190E32AE" w:rsidR="00DB462B" w:rsidRPr="00842422" w:rsidRDefault="00DB462B" w:rsidP="00B258D7">
            <w:pPr>
              <w:numPr>
                <w:ilvl w:val="1"/>
                <w:numId w:val="9"/>
              </w:num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 Time</w:t>
            </w:r>
          </w:p>
        </w:tc>
      </w:tr>
    </w:tbl>
    <w:p w14:paraId="07E376BD" w14:textId="77777777" w:rsidR="00AA7FA5" w:rsidRDefault="00AA7FA5"/>
    <w:p w14:paraId="3AD2CE57" w14:textId="77777777" w:rsidR="002E2C50" w:rsidRDefault="002E2C50" w:rsidP="004C0E1B">
      <w:pPr>
        <w:rPr>
          <w:rFonts w:ascii="Calibri" w:hAnsi="Calibri"/>
          <w:b/>
          <w:sz w:val="20"/>
          <w:szCs w:val="20"/>
        </w:rPr>
      </w:pPr>
    </w:p>
    <w:sectPr w:rsidR="002E2C50" w:rsidSect="00A678EE">
      <w:footerReference w:type="default" r:id="rId26"/>
      <w:pgSz w:w="12240" w:h="15840" w:code="1"/>
      <w:pgMar w:top="446" w:right="1440" w:bottom="547" w:left="1354" w:header="8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276B" w14:textId="77777777" w:rsidR="00B10BA5" w:rsidRDefault="00B10BA5" w:rsidP="001148E6">
      <w:r>
        <w:separator/>
      </w:r>
    </w:p>
  </w:endnote>
  <w:endnote w:type="continuationSeparator" w:id="0">
    <w:p w14:paraId="0A81F2FE" w14:textId="77777777" w:rsidR="00B10BA5" w:rsidRDefault="00B10BA5" w:rsidP="0011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DB3F" w14:textId="64205A3F" w:rsidR="00847041" w:rsidRPr="00EE2493" w:rsidRDefault="00335B77" w:rsidP="00C451AC">
    <w:pPr>
      <w:pStyle w:val="Footer"/>
      <w:rPr>
        <w:rFonts w:ascii="Calibri" w:hAnsi="Calibri" w:cs="Calibri"/>
        <w:sz w:val="20"/>
      </w:rPr>
    </w:pPr>
    <w:r w:rsidRPr="00335B77">
      <w:rPr>
        <w:rFonts w:ascii="Calibri" w:hAnsi="Calibri" w:cs="Calibri"/>
        <w:sz w:val="20"/>
      </w:rPr>
      <w:ptab w:relativeTo="margin" w:alignment="center" w:leader="none"/>
    </w:r>
    <w:r w:rsidRPr="00335B77">
      <w:rPr>
        <w:rFonts w:ascii="Calibri" w:hAnsi="Calibri" w:cs="Calibri"/>
        <w:sz w:val="20"/>
      </w:rPr>
      <w:ptab w:relativeTo="margin" w:alignment="right" w:leader="none"/>
    </w:r>
    <w:proofErr w:type="spellStart"/>
    <w:r w:rsidR="009D58BF">
      <w:rPr>
        <w:rFonts w:ascii="Calibri" w:hAnsi="Calibri" w:cs="Calibri"/>
        <w:sz w:val="20"/>
      </w:rPr>
      <w:t>rev’d</w:t>
    </w:r>
    <w:proofErr w:type="spellEnd"/>
    <w:r w:rsidR="00403056">
      <w:rPr>
        <w:rFonts w:ascii="Calibri" w:hAnsi="Calibri" w:cs="Calibri"/>
        <w:sz w:val="20"/>
      </w:rPr>
      <w:t xml:space="preserve"> 08/12</w:t>
    </w:r>
    <w:r>
      <w:rPr>
        <w:rFonts w:ascii="Calibri" w:hAnsi="Calibri" w:cs="Calibri"/>
        <w:sz w:val="20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4A8F9" w14:textId="77777777" w:rsidR="00B10BA5" w:rsidRDefault="00B10BA5" w:rsidP="001148E6">
      <w:r>
        <w:separator/>
      </w:r>
    </w:p>
  </w:footnote>
  <w:footnote w:type="continuationSeparator" w:id="0">
    <w:p w14:paraId="7C998080" w14:textId="77777777" w:rsidR="00B10BA5" w:rsidRDefault="00B10BA5" w:rsidP="0011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3B062A"/>
    <w:multiLevelType w:val="hybridMultilevel"/>
    <w:tmpl w:val="30909224"/>
    <w:lvl w:ilvl="0" w:tplc="E26ABB74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50E20"/>
    <w:multiLevelType w:val="hybridMultilevel"/>
    <w:tmpl w:val="2BF84F70"/>
    <w:lvl w:ilvl="0" w:tplc="9316580C">
      <w:numFmt w:val="bullet"/>
      <w:lvlText w:val="-"/>
      <w:lvlJc w:val="left"/>
      <w:pPr>
        <w:ind w:left="13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40566637"/>
    <w:multiLevelType w:val="hybridMultilevel"/>
    <w:tmpl w:val="21A6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65802"/>
    <w:multiLevelType w:val="hybridMultilevel"/>
    <w:tmpl w:val="8D7A2AD2"/>
    <w:lvl w:ilvl="0" w:tplc="5986EF52">
      <w:start w:val="1"/>
      <w:numFmt w:val="bullet"/>
      <w:lvlText w:val="£"/>
      <w:lvlJc w:val="left"/>
      <w:pPr>
        <w:ind w:left="975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30BA"/>
    <w:multiLevelType w:val="hybridMultilevel"/>
    <w:tmpl w:val="4052DB82"/>
    <w:lvl w:ilvl="0" w:tplc="1DBA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06ED"/>
    <w:multiLevelType w:val="hybridMultilevel"/>
    <w:tmpl w:val="181067D6"/>
    <w:lvl w:ilvl="0" w:tplc="9724A582">
      <w:numFmt w:val="bullet"/>
      <w:lvlText w:val="-"/>
      <w:lvlJc w:val="left"/>
      <w:pPr>
        <w:ind w:left="1335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4747405"/>
    <w:multiLevelType w:val="hybridMultilevel"/>
    <w:tmpl w:val="53CE7B68"/>
    <w:lvl w:ilvl="0" w:tplc="5986EF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633370"/>
    <w:multiLevelType w:val="hybridMultilevel"/>
    <w:tmpl w:val="2652A0F0"/>
    <w:lvl w:ilvl="0" w:tplc="5986EF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13EB2"/>
    <w:multiLevelType w:val="hybridMultilevel"/>
    <w:tmpl w:val="E258CC16"/>
    <w:lvl w:ilvl="0" w:tplc="5986EF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45"/>
    <w:rsid w:val="00012180"/>
    <w:rsid w:val="00012786"/>
    <w:rsid w:val="0001720E"/>
    <w:rsid w:val="000318C5"/>
    <w:rsid w:val="00051E50"/>
    <w:rsid w:val="00067DF9"/>
    <w:rsid w:val="00095ABE"/>
    <w:rsid w:val="000A19E7"/>
    <w:rsid w:val="000C4124"/>
    <w:rsid w:val="000D1A87"/>
    <w:rsid w:val="000E4E39"/>
    <w:rsid w:val="000F2558"/>
    <w:rsid w:val="00103874"/>
    <w:rsid w:val="001148E6"/>
    <w:rsid w:val="00115E6C"/>
    <w:rsid w:val="00117DB5"/>
    <w:rsid w:val="0013703C"/>
    <w:rsid w:val="00141052"/>
    <w:rsid w:val="00146B01"/>
    <w:rsid w:val="00172AF8"/>
    <w:rsid w:val="00187A24"/>
    <w:rsid w:val="001B1715"/>
    <w:rsid w:val="001B728E"/>
    <w:rsid w:val="001C3750"/>
    <w:rsid w:val="001F2C9E"/>
    <w:rsid w:val="002019B8"/>
    <w:rsid w:val="0020405B"/>
    <w:rsid w:val="00220B6F"/>
    <w:rsid w:val="002276C0"/>
    <w:rsid w:val="0024007B"/>
    <w:rsid w:val="00241C0B"/>
    <w:rsid w:val="0025403A"/>
    <w:rsid w:val="002652CD"/>
    <w:rsid w:val="00273F1D"/>
    <w:rsid w:val="002861CE"/>
    <w:rsid w:val="00297804"/>
    <w:rsid w:val="002A7777"/>
    <w:rsid w:val="002B1425"/>
    <w:rsid w:val="002B28E2"/>
    <w:rsid w:val="002D1EB9"/>
    <w:rsid w:val="002D2161"/>
    <w:rsid w:val="002D64BC"/>
    <w:rsid w:val="002D6B9B"/>
    <w:rsid w:val="002E1409"/>
    <w:rsid w:val="002E2C50"/>
    <w:rsid w:val="002E6D7D"/>
    <w:rsid w:val="003130DD"/>
    <w:rsid w:val="00313372"/>
    <w:rsid w:val="00322820"/>
    <w:rsid w:val="00327A6A"/>
    <w:rsid w:val="00335B77"/>
    <w:rsid w:val="00343722"/>
    <w:rsid w:val="0034627B"/>
    <w:rsid w:val="00363045"/>
    <w:rsid w:val="003643F3"/>
    <w:rsid w:val="003753B3"/>
    <w:rsid w:val="003843E1"/>
    <w:rsid w:val="0038703A"/>
    <w:rsid w:val="0039136F"/>
    <w:rsid w:val="003B2258"/>
    <w:rsid w:val="003C39E1"/>
    <w:rsid w:val="003C4EFF"/>
    <w:rsid w:val="003C7D95"/>
    <w:rsid w:val="003D5C23"/>
    <w:rsid w:val="003E1D3C"/>
    <w:rsid w:val="003E42D4"/>
    <w:rsid w:val="003E5FD9"/>
    <w:rsid w:val="003F6A38"/>
    <w:rsid w:val="0040214E"/>
    <w:rsid w:val="00403056"/>
    <w:rsid w:val="0040768A"/>
    <w:rsid w:val="00413844"/>
    <w:rsid w:val="004156B8"/>
    <w:rsid w:val="0042583F"/>
    <w:rsid w:val="0043498C"/>
    <w:rsid w:val="00436299"/>
    <w:rsid w:val="0044337D"/>
    <w:rsid w:val="00471796"/>
    <w:rsid w:val="004935AC"/>
    <w:rsid w:val="004A2EED"/>
    <w:rsid w:val="004B053A"/>
    <w:rsid w:val="004B306B"/>
    <w:rsid w:val="004B414E"/>
    <w:rsid w:val="004C0E1B"/>
    <w:rsid w:val="004C1195"/>
    <w:rsid w:val="004C1B3B"/>
    <w:rsid w:val="004C341F"/>
    <w:rsid w:val="004D445E"/>
    <w:rsid w:val="004D6AF6"/>
    <w:rsid w:val="004E436F"/>
    <w:rsid w:val="004E499C"/>
    <w:rsid w:val="004F05FF"/>
    <w:rsid w:val="004F483D"/>
    <w:rsid w:val="004F7302"/>
    <w:rsid w:val="00502E27"/>
    <w:rsid w:val="00506A70"/>
    <w:rsid w:val="00507B96"/>
    <w:rsid w:val="0051548D"/>
    <w:rsid w:val="00522EE8"/>
    <w:rsid w:val="00536AFE"/>
    <w:rsid w:val="00542894"/>
    <w:rsid w:val="00563F8C"/>
    <w:rsid w:val="00565F82"/>
    <w:rsid w:val="005754F7"/>
    <w:rsid w:val="00582679"/>
    <w:rsid w:val="0058378B"/>
    <w:rsid w:val="005871D3"/>
    <w:rsid w:val="005911BA"/>
    <w:rsid w:val="005961E8"/>
    <w:rsid w:val="005A2F25"/>
    <w:rsid w:val="005A3D6C"/>
    <w:rsid w:val="005B1E1B"/>
    <w:rsid w:val="005B7AC8"/>
    <w:rsid w:val="005C1990"/>
    <w:rsid w:val="005C38B7"/>
    <w:rsid w:val="005C49B7"/>
    <w:rsid w:val="005C5182"/>
    <w:rsid w:val="005C76AF"/>
    <w:rsid w:val="005D6A6A"/>
    <w:rsid w:val="005E4936"/>
    <w:rsid w:val="005F42AA"/>
    <w:rsid w:val="0060444A"/>
    <w:rsid w:val="00607637"/>
    <w:rsid w:val="0060779B"/>
    <w:rsid w:val="00627DF7"/>
    <w:rsid w:val="006344F1"/>
    <w:rsid w:val="00667937"/>
    <w:rsid w:val="00671BB4"/>
    <w:rsid w:val="006760B6"/>
    <w:rsid w:val="006808DB"/>
    <w:rsid w:val="0068490C"/>
    <w:rsid w:val="00685B9D"/>
    <w:rsid w:val="00691D59"/>
    <w:rsid w:val="00694E0D"/>
    <w:rsid w:val="006A368E"/>
    <w:rsid w:val="006A52B3"/>
    <w:rsid w:val="006B1DFE"/>
    <w:rsid w:val="006E01F3"/>
    <w:rsid w:val="006F425B"/>
    <w:rsid w:val="00703A70"/>
    <w:rsid w:val="0073759B"/>
    <w:rsid w:val="00744FFA"/>
    <w:rsid w:val="00750C11"/>
    <w:rsid w:val="00751843"/>
    <w:rsid w:val="00755E5A"/>
    <w:rsid w:val="00760F13"/>
    <w:rsid w:val="00763B8A"/>
    <w:rsid w:val="00764583"/>
    <w:rsid w:val="007676CC"/>
    <w:rsid w:val="007A04BE"/>
    <w:rsid w:val="007A66E9"/>
    <w:rsid w:val="007B186F"/>
    <w:rsid w:val="007D0E32"/>
    <w:rsid w:val="007D61AB"/>
    <w:rsid w:val="007F6B96"/>
    <w:rsid w:val="00813FFA"/>
    <w:rsid w:val="00814DC6"/>
    <w:rsid w:val="00815A3E"/>
    <w:rsid w:val="00815BD2"/>
    <w:rsid w:val="00832D21"/>
    <w:rsid w:val="008400C3"/>
    <w:rsid w:val="00842422"/>
    <w:rsid w:val="008460B8"/>
    <w:rsid w:val="00847041"/>
    <w:rsid w:val="00853693"/>
    <w:rsid w:val="008573F5"/>
    <w:rsid w:val="008753B3"/>
    <w:rsid w:val="008828CC"/>
    <w:rsid w:val="00885DCF"/>
    <w:rsid w:val="0089565B"/>
    <w:rsid w:val="008A0387"/>
    <w:rsid w:val="008B1E0E"/>
    <w:rsid w:val="008C7A61"/>
    <w:rsid w:val="008D33C9"/>
    <w:rsid w:val="008E6C74"/>
    <w:rsid w:val="008E78FA"/>
    <w:rsid w:val="008F1FCD"/>
    <w:rsid w:val="008F3C75"/>
    <w:rsid w:val="00916221"/>
    <w:rsid w:val="00924547"/>
    <w:rsid w:val="0093281F"/>
    <w:rsid w:val="00933043"/>
    <w:rsid w:val="00936929"/>
    <w:rsid w:val="0094148B"/>
    <w:rsid w:val="00947CF1"/>
    <w:rsid w:val="00950116"/>
    <w:rsid w:val="00954D69"/>
    <w:rsid w:val="00955BB5"/>
    <w:rsid w:val="00964854"/>
    <w:rsid w:val="00965527"/>
    <w:rsid w:val="009849D7"/>
    <w:rsid w:val="009874AC"/>
    <w:rsid w:val="009962E4"/>
    <w:rsid w:val="009A3F9B"/>
    <w:rsid w:val="009A5D19"/>
    <w:rsid w:val="009B003F"/>
    <w:rsid w:val="009B4A61"/>
    <w:rsid w:val="009C0594"/>
    <w:rsid w:val="009C78CB"/>
    <w:rsid w:val="009D34FA"/>
    <w:rsid w:val="009D58BF"/>
    <w:rsid w:val="009D79B8"/>
    <w:rsid w:val="009E2A4C"/>
    <w:rsid w:val="009E6B82"/>
    <w:rsid w:val="009F719C"/>
    <w:rsid w:val="00A11D5A"/>
    <w:rsid w:val="00A12ADA"/>
    <w:rsid w:val="00A147A4"/>
    <w:rsid w:val="00A15E18"/>
    <w:rsid w:val="00A312F8"/>
    <w:rsid w:val="00A3317D"/>
    <w:rsid w:val="00A37A68"/>
    <w:rsid w:val="00A37E91"/>
    <w:rsid w:val="00A4216E"/>
    <w:rsid w:val="00A42258"/>
    <w:rsid w:val="00A44356"/>
    <w:rsid w:val="00A448FE"/>
    <w:rsid w:val="00A52B8B"/>
    <w:rsid w:val="00A66AB1"/>
    <w:rsid w:val="00A678EE"/>
    <w:rsid w:val="00A67926"/>
    <w:rsid w:val="00A72110"/>
    <w:rsid w:val="00A90876"/>
    <w:rsid w:val="00A91886"/>
    <w:rsid w:val="00A91E1E"/>
    <w:rsid w:val="00A92E4F"/>
    <w:rsid w:val="00A95F7D"/>
    <w:rsid w:val="00AA47AC"/>
    <w:rsid w:val="00AA5CA9"/>
    <w:rsid w:val="00AA7FA5"/>
    <w:rsid w:val="00AB1065"/>
    <w:rsid w:val="00AB3D48"/>
    <w:rsid w:val="00AB48AA"/>
    <w:rsid w:val="00AB6B35"/>
    <w:rsid w:val="00AC4E3A"/>
    <w:rsid w:val="00AC614D"/>
    <w:rsid w:val="00AD547D"/>
    <w:rsid w:val="00AD597A"/>
    <w:rsid w:val="00AD64DD"/>
    <w:rsid w:val="00AD689C"/>
    <w:rsid w:val="00AE1BF8"/>
    <w:rsid w:val="00AE35CC"/>
    <w:rsid w:val="00AE35FA"/>
    <w:rsid w:val="00AF16BD"/>
    <w:rsid w:val="00B02FAD"/>
    <w:rsid w:val="00B10BA5"/>
    <w:rsid w:val="00B12826"/>
    <w:rsid w:val="00B15213"/>
    <w:rsid w:val="00B258D7"/>
    <w:rsid w:val="00B31A86"/>
    <w:rsid w:val="00B47577"/>
    <w:rsid w:val="00B478BF"/>
    <w:rsid w:val="00B52BEB"/>
    <w:rsid w:val="00B544CC"/>
    <w:rsid w:val="00B54F27"/>
    <w:rsid w:val="00B620F8"/>
    <w:rsid w:val="00B621B5"/>
    <w:rsid w:val="00B66833"/>
    <w:rsid w:val="00B71856"/>
    <w:rsid w:val="00B85DCF"/>
    <w:rsid w:val="00B922F7"/>
    <w:rsid w:val="00B95284"/>
    <w:rsid w:val="00BA2E90"/>
    <w:rsid w:val="00BB3270"/>
    <w:rsid w:val="00BB4C74"/>
    <w:rsid w:val="00BC394B"/>
    <w:rsid w:val="00BC5224"/>
    <w:rsid w:val="00BD65E8"/>
    <w:rsid w:val="00BD7803"/>
    <w:rsid w:val="00BE03D5"/>
    <w:rsid w:val="00BF3B0D"/>
    <w:rsid w:val="00C00516"/>
    <w:rsid w:val="00C01759"/>
    <w:rsid w:val="00C03252"/>
    <w:rsid w:val="00C12C3F"/>
    <w:rsid w:val="00C12DDA"/>
    <w:rsid w:val="00C13F6D"/>
    <w:rsid w:val="00C16C5C"/>
    <w:rsid w:val="00C222F3"/>
    <w:rsid w:val="00C33F93"/>
    <w:rsid w:val="00C451AC"/>
    <w:rsid w:val="00C47FE0"/>
    <w:rsid w:val="00C56FDD"/>
    <w:rsid w:val="00C654E1"/>
    <w:rsid w:val="00C67064"/>
    <w:rsid w:val="00C70AB5"/>
    <w:rsid w:val="00C711FF"/>
    <w:rsid w:val="00C7790F"/>
    <w:rsid w:val="00C903AB"/>
    <w:rsid w:val="00CA0086"/>
    <w:rsid w:val="00CA0DAF"/>
    <w:rsid w:val="00CB6F9E"/>
    <w:rsid w:val="00CC5444"/>
    <w:rsid w:val="00CD05AF"/>
    <w:rsid w:val="00CD113A"/>
    <w:rsid w:val="00CD2528"/>
    <w:rsid w:val="00CD423B"/>
    <w:rsid w:val="00CF7CA9"/>
    <w:rsid w:val="00D008AD"/>
    <w:rsid w:val="00D01E49"/>
    <w:rsid w:val="00D11054"/>
    <w:rsid w:val="00D201A4"/>
    <w:rsid w:val="00D41A00"/>
    <w:rsid w:val="00D46E1E"/>
    <w:rsid w:val="00D7638A"/>
    <w:rsid w:val="00D806E9"/>
    <w:rsid w:val="00D82345"/>
    <w:rsid w:val="00D96A74"/>
    <w:rsid w:val="00DA0114"/>
    <w:rsid w:val="00DA33F9"/>
    <w:rsid w:val="00DA5DF3"/>
    <w:rsid w:val="00DA63ED"/>
    <w:rsid w:val="00DB462B"/>
    <w:rsid w:val="00DD3767"/>
    <w:rsid w:val="00DD4917"/>
    <w:rsid w:val="00DF637F"/>
    <w:rsid w:val="00E00493"/>
    <w:rsid w:val="00E01D29"/>
    <w:rsid w:val="00E042DA"/>
    <w:rsid w:val="00E16311"/>
    <w:rsid w:val="00E20AA0"/>
    <w:rsid w:val="00E21BD8"/>
    <w:rsid w:val="00E24A86"/>
    <w:rsid w:val="00E25F17"/>
    <w:rsid w:val="00E3446A"/>
    <w:rsid w:val="00E42A49"/>
    <w:rsid w:val="00E44185"/>
    <w:rsid w:val="00E44654"/>
    <w:rsid w:val="00E46AB0"/>
    <w:rsid w:val="00E55FB8"/>
    <w:rsid w:val="00E569C4"/>
    <w:rsid w:val="00E73A91"/>
    <w:rsid w:val="00E9218C"/>
    <w:rsid w:val="00EB392C"/>
    <w:rsid w:val="00EB6DFB"/>
    <w:rsid w:val="00ED67DF"/>
    <w:rsid w:val="00EE2493"/>
    <w:rsid w:val="00EE4396"/>
    <w:rsid w:val="00EF16DC"/>
    <w:rsid w:val="00EF2966"/>
    <w:rsid w:val="00EF3B8E"/>
    <w:rsid w:val="00F00764"/>
    <w:rsid w:val="00F01CB6"/>
    <w:rsid w:val="00F20491"/>
    <w:rsid w:val="00F241F1"/>
    <w:rsid w:val="00F3103D"/>
    <w:rsid w:val="00F404E7"/>
    <w:rsid w:val="00F5337F"/>
    <w:rsid w:val="00F61726"/>
    <w:rsid w:val="00F82B7D"/>
    <w:rsid w:val="00F83317"/>
    <w:rsid w:val="00F97B26"/>
    <w:rsid w:val="00FA0192"/>
    <w:rsid w:val="00FA33D7"/>
    <w:rsid w:val="00FB3956"/>
    <w:rsid w:val="00FB5B86"/>
    <w:rsid w:val="00FC389E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0BAC"/>
  <w15:docId w15:val="{733FDA30-5E9F-47F3-A1BF-C2E0E0B9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5B77"/>
    <w:rPr>
      <w:rFonts w:ascii="Arial" w:eastAsia="Times New Roman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3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3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8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48E6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8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48E6"/>
    <w:rPr>
      <w:rFonts w:ascii="Arial" w:eastAsia="Times New Roman" w:hAnsi="Arial"/>
      <w:sz w:val="18"/>
      <w:szCs w:val="24"/>
    </w:rPr>
  </w:style>
  <w:style w:type="character" w:styleId="Hyperlink">
    <w:name w:val="Hyperlink"/>
    <w:uiPriority w:val="99"/>
    <w:unhideWhenUsed/>
    <w:rsid w:val="00737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90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F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C9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C9E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3C7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1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.yale.edu/" TargetMode="External"/><Relationship Id="rId13" Type="http://schemas.openxmlformats.org/officeDocument/2006/relationships/hyperlink" Target="mailto:helpdesk@yale.edu" TargetMode="External"/><Relationship Id="rId18" Type="http://schemas.openxmlformats.org/officeDocument/2006/relationships/hyperlink" Target="http://idcenter.yale.edu/sites/default/files/files/CASUAL%20ID%20Form%20-%20New%202014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ts.yale.edu/forms-policies/forms/ires-user-access-requ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s.yale.edu/start-system-technology-access-request-tool" TargetMode="External"/><Relationship Id="rId17" Type="http://schemas.openxmlformats.org/officeDocument/2006/relationships/hyperlink" Target="mailto:employee.services@yale.edu" TargetMode="External"/><Relationship Id="rId25" Type="http://schemas.openxmlformats.org/officeDocument/2006/relationships/hyperlink" Target="http://your.yale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ployee.services@yale.edu" TargetMode="External"/><Relationship Id="rId20" Type="http://schemas.openxmlformats.org/officeDocument/2006/relationships/hyperlink" Target="http://darcyinfo.yale.edu/sites/default/files/files/Additional%20Resources/FAQ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utions.sciquest.com/apps/Router/Home?tmstmp=1469896682105" TargetMode="External"/><Relationship Id="rId24" Type="http://schemas.openxmlformats.org/officeDocument/2006/relationships/hyperlink" Target="mailto:785.open@yal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r.yale.edu/sites/default/files/role_based_and_user_based_role_request_form_instructions_0.pdf" TargetMode="External"/><Relationship Id="rId23" Type="http://schemas.openxmlformats.org/officeDocument/2006/relationships/hyperlink" Target="mailto:432.open@yale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mployee.services@yale.edu" TargetMode="External"/><Relationship Id="rId19" Type="http://schemas.openxmlformats.org/officeDocument/2006/relationships/hyperlink" Target="http://policy.yale.edu/forms?keys=&amp;field_business_area_taxonomy_tid=All&amp;field_home_page_taxonomy_tid=20&amp;=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kday.training.yale.edu/training-materials/onboarding-new-employees" TargetMode="External"/><Relationship Id="rId14" Type="http://schemas.openxmlformats.org/officeDocument/2006/relationships/hyperlink" Target="http://policy.yale.edu/forms?keys=workday&amp;field_business_area_taxonomy_tid=All&amp;field_home_page_taxonomy_tid=All" TargetMode="External"/><Relationship Id="rId22" Type="http://schemas.openxmlformats.org/officeDocument/2006/relationships/hyperlink" Target="http://your.yale.ed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1346-C9FB-47AC-85D9-457B76C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</dc:creator>
  <cp:lastModifiedBy>Visken-Diaz, Susan</cp:lastModifiedBy>
  <cp:revision>2</cp:revision>
  <cp:lastPrinted>2016-07-26T15:01:00Z</cp:lastPrinted>
  <dcterms:created xsi:type="dcterms:W3CDTF">2016-09-19T18:16:00Z</dcterms:created>
  <dcterms:modified xsi:type="dcterms:W3CDTF">2016-09-19T18:16:00Z</dcterms:modified>
</cp:coreProperties>
</file>